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E5" w:rsidRPr="00904302" w:rsidRDefault="00182AE3" w:rsidP="00FA3B5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16"/>
          <w:szCs w:val="16"/>
          <w:u w:val="single"/>
        </w:rPr>
      </w:pPr>
      <w:r w:rsidRPr="00904302">
        <w:rPr>
          <w:rFonts w:ascii="Times New Roman" w:hAnsi="Times New Roman" w:cs="Times New Roman"/>
          <w:sz w:val="16"/>
          <w:szCs w:val="16"/>
        </w:rPr>
        <w:t>Контракт</w:t>
      </w:r>
      <w:r w:rsidR="001624F1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="00D560D8" w:rsidRPr="00904302">
        <w:rPr>
          <w:rFonts w:ascii="Times New Roman" w:hAnsi="Times New Roman" w:cs="Times New Roman"/>
          <w:sz w:val="16"/>
          <w:szCs w:val="16"/>
        </w:rPr>
        <w:t>№</w:t>
      </w:r>
      <w:r w:rsidR="00AB12E5" w:rsidRPr="00904302">
        <w:rPr>
          <w:rFonts w:ascii="Times New Roman" w:hAnsi="Times New Roman" w:cs="Times New Roman"/>
          <w:sz w:val="16"/>
          <w:szCs w:val="16"/>
        </w:rPr>
        <w:t xml:space="preserve"> ________________</w:t>
      </w:r>
    </w:p>
    <w:p w:rsidR="00AB12E5" w:rsidRPr="00904302" w:rsidRDefault="00AB12E5" w:rsidP="00FA3B5E">
      <w:pPr>
        <w:pStyle w:val="ConsPlusTitle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об образовании на обучение </w:t>
      </w:r>
    </w:p>
    <w:p w:rsidR="00AB12E5" w:rsidRPr="00904302" w:rsidRDefault="00AB12E5" w:rsidP="00FA3B5E">
      <w:pPr>
        <w:pStyle w:val="ConsPlusTitle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по дополнительной образовательной программе </w:t>
      </w:r>
    </w:p>
    <w:p w:rsidR="00AB12E5" w:rsidRPr="00904302" w:rsidRDefault="00AB12E5" w:rsidP="00FA3B5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B12E5" w:rsidRPr="00904302" w:rsidRDefault="00DC426C" w:rsidP="00FA3B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г. Армавир</w:t>
      </w:r>
      <w:r w:rsidRPr="00904302">
        <w:rPr>
          <w:rFonts w:ascii="Times New Roman" w:hAnsi="Times New Roman" w:cs="Times New Roman"/>
          <w:sz w:val="16"/>
          <w:szCs w:val="16"/>
        </w:rPr>
        <w:tab/>
      </w:r>
      <w:r w:rsidRPr="00904302">
        <w:rPr>
          <w:rFonts w:ascii="Times New Roman" w:hAnsi="Times New Roman" w:cs="Times New Roman"/>
          <w:sz w:val="16"/>
          <w:szCs w:val="16"/>
        </w:rPr>
        <w:tab/>
      </w:r>
      <w:r w:rsidRPr="00904302">
        <w:rPr>
          <w:rFonts w:ascii="Times New Roman" w:hAnsi="Times New Roman" w:cs="Times New Roman"/>
          <w:sz w:val="16"/>
          <w:szCs w:val="16"/>
        </w:rPr>
        <w:tab/>
      </w:r>
      <w:r w:rsidRPr="00904302">
        <w:rPr>
          <w:rFonts w:ascii="Times New Roman" w:hAnsi="Times New Roman" w:cs="Times New Roman"/>
          <w:sz w:val="16"/>
          <w:szCs w:val="16"/>
        </w:rPr>
        <w:tab/>
      </w:r>
      <w:r w:rsidRPr="00904302">
        <w:rPr>
          <w:rFonts w:ascii="Times New Roman" w:hAnsi="Times New Roman" w:cs="Times New Roman"/>
          <w:sz w:val="16"/>
          <w:szCs w:val="16"/>
        </w:rPr>
        <w:tab/>
      </w:r>
      <w:r w:rsidRPr="00904302">
        <w:rPr>
          <w:rFonts w:ascii="Times New Roman" w:hAnsi="Times New Roman" w:cs="Times New Roman"/>
          <w:sz w:val="16"/>
          <w:szCs w:val="16"/>
        </w:rPr>
        <w:tab/>
      </w:r>
      <w:r w:rsidRPr="00904302">
        <w:rPr>
          <w:rFonts w:ascii="Times New Roman" w:hAnsi="Times New Roman" w:cs="Times New Roman"/>
          <w:sz w:val="16"/>
          <w:szCs w:val="16"/>
        </w:rPr>
        <w:tab/>
      </w:r>
      <w:r w:rsidRPr="00904302">
        <w:rPr>
          <w:rFonts w:ascii="Times New Roman" w:hAnsi="Times New Roman" w:cs="Times New Roman"/>
          <w:sz w:val="16"/>
          <w:szCs w:val="16"/>
        </w:rPr>
        <w:tab/>
        <w:t xml:space="preserve">               «  ___ » </w:t>
      </w:r>
      <w:r w:rsidR="00AB12E5" w:rsidRPr="00904302">
        <w:rPr>
          <w:rFonts w:ascii="Times New Roman" w:hAnsi="Times New Roman" w:cs="Times New Roman"/>
          <w:sz w:val="16"/>
          <w:szCs w:val="16"/>
        </w:rPr>
        <w:t>_____________ 20</w:t>
      </w:r>
      <w:r w:rsidRPr="00904302">
        <w:rPr>
          <w:rFonts w:ascii="Times New Roman" w:hAnsi="Times New Roman" w:cs="Times New Roman"/>
          <w:sz w:val="16"/>
          <w:szCs w:val="16"/>
        </w:rPr>
        <w:t>___</w:t>
      </w:r>
      <w:r w:rsidR="00AB12E5" w:rsidRPr="00904302">
        <w:rPr>
          <w:rFonts w:ascii="Times New Roman" w:hAnsi="Times New Roman" w:cs="Times New Roman"/>
          <w:sz w:val="16"/>
          <w:szCs w:val="16"/>
        </w:rPr>
        <w:t xml:space="preserve"> г. </w:t>
      </w:r>
    </w:p>
    <w:p w:rsidR="00DC426C" w:rsidRPr="00904302" w:rsidRDefault="00DC426C" w:rsidP="00FA3B5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55E2E" w:rsidRDefault="0079075C" w:rsidP="00955E2E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>Федеральное государственное бюджетное образовательное учреждение высшего образования «</w:t>
      </w:r>
      <w:proofErr w:type="spellStart"/>
      <w:r w:rsidRPr="00904302">
        <w:rPr>
          <w:rFonts w:ascii="Times New Roman" w:hAnsi="Times New Roman" w:cs="Times New Roman"/>
          <w:b/>
          <w:sz w:val="16"/>
          <w:szCs w:val="16"/>
        </w:rPr>
        <w:t>Армавирский</w:t>
      </w:r>
      <w:proofErr w:type="spellEnd"/>
      <w:r w:rsidRPr="00904302">
        <w:rPr>
          <w:rFonts w:ascii="Times New Roman" w:hAnsi="Times New Roman" w:cs="Times New Roman"/>
          <w:b/>
          <w:sz w:val="16"/>
          <w:szCs w:val="16"/>
        </w:rPr>
        <w:t xml:space="preserve"> государственный педагогический университет</w:t>
      </w:r>
      <w:proofErr w:type="gramStart"/>
      <w:r w:rsidRPr="00904302">
        <w:rPr>
          <w:rFonts w:ascii="Times New Roman" w:hAnsi="Times New Roman" w:cs="Times New Roman"/>
          <w:b/>
          <w:sz w:val="16"/>
          <w:szCs w:val="16"/>
        </w:rPr>
        <w:t>»(</w:t>
      </w:r>
      <w:proofErr w:type="gramEnd"/>
      <w:r w:rsidRPr="00904302">
        <w:rPr>
          <w:rFonts w:ascii="Times New Roman" w:hAnsi="Times New Roman" w:cs="Times New Roman"/>
          <w:b/>
          <w:sz w:val="16"/>
          <w:szCs w:val="16"/>
        </w:rPr>
        <w:t>далее также - ФГБОУ ВО «АГПУ», университет, образовательная организация),</w:t>
      </w:r>
      <w:r w:rsidRPr="00904302">
        <w:rPr>
          <w:rFonts w:ascii="Times New Roman" w:hAnsi="Times New Roman" w:cs="Times New Roman"/>
          <w:sz w:val="16"/>
          <w:szCs w:val="16"/>
        </w:rPr>
        <w:t xml:space="preserve"> именуемое в дальнейшем </w:t>
      </w:r>
      <w:r w:rsidRPr="00904302">
        <w:rPr>
          <w:rFonts w:ascii="Times New Roman" w:hAnsi="Times New Roman" w:cs="Times New Roman"/>
          <w:b/>
          <w:sz w:val="16"/>
          <w:szCs w:val="16"/>
        </w:rPr>
        <w:t>«Исполнитель»,</w:t>
      </w:r>
      <w:r w:rsidRPr="00904302">
        <w:rPr>
          <w:rFonts w:ascii="Times New Roman" w:hAnsi="Times New Roman" w:cs="Times New Roman"/>
          <w:sz w:val="16"/>
          <w:szCs w:val="16"/>
        </w:rPr>
        <w:t xml:space="preserve"> осуществляющее образовательную деятельность на основании лицензии: </w:t>
      </w:r>
      <w:r w:rsidRPr="00904302">
        <w:rPr>
          <w:rFonts w:ascii="Times New Roman" w:hAnsi="Times New Roman" w:cs="Times New Roman"/>
          <w:b/>
          <w:sz w:val="16"/>
          <w:szCs w:val="16"/>
        </w:rPr>
        <w:t>серия 90Л01</w:t>
      </w:r>
      <w:r w:rsidRPr="00904302">
        <w:rPr>
          <w:rFonts w:ascii="Times New Roman" w:hAnsi="Times New Roman" w:cs="Times New Roman"/>
          <w:b/>
          <w:bCs/>
          <w:sz w:val="16"/>
          <w:szCs w:val="16"/>
        </w:rPr>
        <w:t xml:space="preserve">№ 0008787, </w:t>
      </w:r>
      <w:r w:rsidRPr="00904302">
        <w:rPr>
          <w:rFonts w:ascii="Times New Roman" w:hAnsi="Times New Roman" w:cs="Times New Roman"/>
          <w:sz w:val="16"/>
          <w:szCs w:val="16"/>
        </w:rPr>
        <w:t xml:space="preserve">регистрационный номер </w:t>
      </w:r>
      <w:r w:rsidRPr="00904302">
        <w:rPr>
          <w:rFonts w:ascii="Times New Roman" w:hAnsi="Times New Roman" w:cs="Times New Roman"/>
          <w:b/>
          <w:sz w:val="16"/>
          <w:szCs w:val="16"/>
        </w:rPr>
        <w:t>1767</w:t>
      </w:r>
      <w:r w:rsidRPr="00904302">
        <w:rPr>
          <w:rFonts w:ascii="Times New Roman" w:hAnsi="Times New Roman" w:cs="Times New Roman"/>
          <w:sz w:val="16"/>
          <w:szCs w:val="16"/>
        </w:rPr>
        <w:t xml:space="preserve">, дата регистрации </w:t>
      </w:r>
      <w:r w:rsidRPr="00904302">
        <w:rPr>
          <w:rFonts w:ascii="Times New Roman" w:hAnsi="Times New Roman" w:cs="Times New Roman"/>
          <w:b/>
          <w:sz w:val="16"/>
          <w:szCs w:val="16"/>
        </w:rPr>
        <w:t xml:space="preserve">18.11.2015 </w:t>
      </w:r>
      <w:r w:rsidRPr="00904302">
        <w:rPr>
          <w:rFonts w:ascii="Times New Roman" w:hAnsi="Times New Roman" w:cs="Times New Roman"/>
          <w:sz w:val="16"/>
          <w:szCs w:val="16"/>
        </w:rPr>
        <w:t xml:space="preserve">(с приложениями), выданной Федеральной службой по надзору в сфере образования и науки на срок </w:t>
      </w:r>
      <w:r w:rsidRPr="00904302">
        <w:rPr>
          <w:rFonts w:ascii="Times New Roman" w:hAnsi="Times New Roman" w:cs="Times New Roman"/>
          <w:b/>
          <w:bCs/>
          <w:sz w:val="16"/>
          <w:szCs w:val="16"/>
        </w:rPr>
        <w:t xml:space="preserve">с 18 ноября 2015 года, бессрочно, </w:t>
      </w:r>
      <w:r w:rsidRPr="00904302">
        <w:rPr>
          <w:rFonts w:ascii="Times New Roman" w:hAnsi="Times New Roman" w:cs="Times New Roman"/>
          <w:sz w:val="16"/>
          <w:szCs w:val="16"/>
        </w:rPr>
        <w:t xml:space="preserve">и свидетельства о государственной аккредитации: </w:t>
      </w:r>
      <w:r w:rsidR="00DA7E25">
        <w:rPr>
          <w:rFonts w:ascii="Times New Roman" w:hAnsi="Times New Roman" w:cs="Times New Roman"/>
          <w:b/>
          <w:bCs/>
          <w:sz w:val="16"/>
          <w:szCs w:val="16"/>
        </w:rPr>
        <w:t>серия 90А01 № 0003712</w:t>
      </w:r>
      <w:r w:rsidR="00DA7E25">
        <w:rPr>
          <w:rFonts w:ascii="Times New Roman" w:hAnsi="Times New Roman" w:cs="Times New Roman"/>
          <w:bCs/>
          <w:sz w:val="16"/>
          <w:szCs w:val="16"/>
        </w:rPr>
        <w:t>, регистрационный номер</w:t>
      </w:r>
      <w:r w:rsidR="00DA7E25">
        <w:rPr>
          <w:rFonts w:ascii="Times New Roman" w:hAnsi="Times New Roman" w:cs="Times New Roman"/>
          <w:b/>
          <w:bCs/>
          <w:sz w:val="16"/>
          <w:szCs w:val="16"/>
        </w:rPr>
        <w:t xml:space="preserve"> 3493</w:t>
      </w:r>
      <w:r w:rsidR="00DA7E25">
        <w:rPr>
          <w:rFonts w:ascii="Times New Roman" w:hAnsi="Times New Roman" w:cs="Times New Roman"/>
          <w:bCs/>
          <w:sz w:val="16"/>
          <w:szCs w:val="16"/>
        </w:rPr>
        <w:t>, дата регистрации</w:t>
      </w:r>
      <w:r w:rsidR="00DA7E25">
        <w:rPr>
          <w:rFonts w:ascii="Times New Roman" w:hAnsi="Times New Roman" w:cs="Times New Roman"/>
          <w:b/>
          <w:bCs/>
          <w:sz w:val="16"/>
          <w:szCs w:val="16"/>
        </w:rPr>
        <w:t xml:space="preserve"> 12.02.2021 </w:t>
      </w:r>
      <w:r w:rsidR="00DA7E25">
        <w:rPr>
          <w:rFonts w:ascii="Times New Roman" w:hAnsi="Times New Roman" w:cs="Times New Roman"/>
          <w:bCs/>
          <w:sz w:val="16"/>
          <w:szCs w:val="16"/>
        </w:rPr>
        <w:t>(с приложениями), выданного Федеральной службой по надзору в сфере образования и науки на срок</w:t>
      </w:r>
      <w:r w:rsidR="00DA7E25">
        <w:rPr>
          <w:rFonts w:ascii="Times New Roman" w:hAnsi="Times New Roman" w:cs="Times New Roman"/>
          <w:b/>
          <w:bCs/>
          <w:sz w:val="16"/>
          <w:szCs w:val="16"/>
        </w:rPr>
        <w:t xml:space="preserve"> с 12 февраля 2021 года до 12 февраля 2027 года, </w:t>
      </w:r>
      <w:r w:rsidR="00955E2E">
        <w:rPr>
          <w:rFonts w:ascii="Times New Roman" w:hAnsi="Times New Roman" w:cs="Times New Roman"/>
          <w:sz w:val="16"/>
          <w:szCs w:val="16"/>
        </w:rPr>
        <w:t>в лице проректора ____________________________________________________________________________</w:t>
      </w:r>
    </w:p>
    <w:p w:rsidR="00BA1045" w:rsidRPr="00904302" w:rsidRDefault="00955E2E" w:rsidP="00955E2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______________________, действующей (го) на основании доверенности </w:t>
      </w:r>
      <w:proofErr w:type="gramStart"/>
      <w:r>
        <w:rPr>
          <w:rFonts w:ascii="Times New Roman" w:hAnsi="Times New Roman" w:cs="Times New Roman"/>
          <w:sz w:val="16"/>
          <w:szCs w:val="16"/>
        </w:rPr>
        <w:t>от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___________________ №__________</w:t>
      </w:r>
      <w:r>
        <w:rPr>
          <w:rFonts w:ascii="Times New Roman" w:hAnsi="Times New Roman" w:cs="Times New Roman"/>
          <w:sz w:val="16"/>
          <w:szCs w:val="16"/>
        </w:rPr>
        <w:t>,</w:t>
      </w:r>
      <w:r w:rsidR="0079075C" w:rsidRPr="0090430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79075C" w:rsidRPr="00904302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="0079075C" w:rsidRPr="00904302">
        <w:rPr>
          <w:rFonts w:ascii="Times New Roman" w:hAnsi="Times New Roman" w:cs="Times New Roman"/>
          <w:sz w:val="16"/>
          <w:szCs w:val="16"/>
        </w:rPr>
        <w:t xml:space="preserve"> одной стороны, и</w:t>
      </w:r>
      <w:r w:rsidR="00AB12E5" w:rsidRPr="00904302">
        <w:rPr>
          <w:rFonts w:ascii="Times New Roman" w:hAnsi="Times New Roman" w:cs="Times New Roman"/>
          <w:sz w:val="16"/>
          <w:szCs w:val="16"/>
        </w:rPr>
        <w:br/>
      </w:r>
      <w:r w:rsidR="00BA1045" w:rsidRPr="0090430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</w:t>
      </w:r>
      <w:r w:rsidR="007E2889" w:rsidRPr="00904302">
        <w:rPr>
          <w:rFonts w:ascii="Times New Roman" w:hAnsi="Times New Roman" w:cs="Times New Roman"/>
          <w:sz w:val="16"/>
          <w:szCs w:val="16"/>
        </w:rPr>
        <w:t>______________________</w:t>
      </w:r>
    </w:p>
    <w:p w:rsidR="00D65005" w:rsidRPr="00904302" w:rsidRDefault="00BA1045" w:rsidP="00D6500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4302">
        <w:rPr>
          <w:rFonts w:ascii="Times New Roman" w:hAnsi="Times New Roman" w:cs="Times New Roman"/>
          <w:sz w:val="12"/>
          <w:szCs w:val="12"/>
        </w:rPr>
        <w:t>(</w:t>
      </w:r>
      <w:r w:rsidR="00F710DC" w:rsidRPr="00904302">
        <w:rPr>
          <w:rFonts w:ascii="Times New Roman" w:hAnsi="Times New Roman" w:cs="Times New Roman"/>
          <w:sz w:val="12"/>
          <w:szCs w:val="12"/>
        </w:rPr>
        <w:t>наименование организации</w:t>
      </w:r>
      <w:r w:rsidR="00D65005" w:rsidRPr="00904302">
        <w:rPr>
          <w:rFonts w:ascii="Times New Roman" w:hAnsi="Times New Roman" w:cs="Times New Roman"/>
          <w:sz w:val="12"/>
          <w:szCs w:val="12"/>
        </w:rPr>
        <w:t>)</w:t>
      </w:r>
    </w:p>
    <w:p w:rsidR="00BA1045" w:rsidRPr="00904302" w:rsidRDefault="00F710DC" w:rsidP="00FA3B5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2"/>
          <w:szCs w:val="12"/>
        </w:rPr>
        <w:t xml:space="preserve"> </w:t>
      </w:r>
      <w:r w:rsidR="00B22354" w:rsidRPr="00904302">
        <w:rPr>
          <w:rFonts w:ascii="Times New Roman" w:hAnsi="Times New Roman" w:cs="Times New Roman"/>
          <w:sz w:val="16"/>
          <w:szCs w:val="16"/>
        </w:rPr>
        <w:t>именуем</w:t>
      </w:r>
      <w:r w:rsidR="0053756E" w:rsidRPr="00904302">
        <w:rPr>
          <w:rFonts w:ascii="Times New Roman" w:hAnsi="Times New Roman" w:cs="Times New Roman"/>
          <w:sz w:val="16"/>
          <w:szCs w:val="16"/>
        </w:rPr>
        <w:t>___</w:t>
      </w:r>
      <w:r w:rsidR="00904302">
        <w:rPr>
          <w:rFonts w:ascii="Times New Roman" w:hAnsi="Times New Roman" w:cs="Times New Roman"/>
          <w:sz w:val="16"/>
          <w:szCs w:val="16"/>
        </w:rPr>
        <w:t xml:space="preserve"> в дальнейшем «Заказчик»,</w:t>
      </w:r>
      <w:r w:rsidR="00BA1045" w:rsidRPr="00904302">
        <w:rPr>
          <w:rFonts w:ascii="Times New Roman" w:hAnsi="Times New Roman" w:cs="Times New Roman"/>
          <w:sz w:val="16"/>
          <w:szCs w:val="16"/>
        </w:rPr>
        <w:t xml:space="preserve"> в лице</w:t>
      </w:r>
      <w:r w:rsidR="00904302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</w:t>
      </w:r>
      <w:r w:rsidR="00BA1045" w:rsidRPr="00904302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</w:t>
      </w:r>
      <w:r w:rsidR="007E2889" w:rsidRPr="00904302">
        <w:rPr>
          <w:rFonts w:ascii="Times New Roman" w:hAnsi="Times New Roman" w:cs="Times New Roman"/>
          <w:sz w:val="16"/>
          <w:szCs w:val="16"/>
        </w:rPr>
        <w:t>_______</w:t>
      </w:r>
      <w:r w:rsidR="0053756E" w:rsidRPr="00904302">
        <w:rPr>
          <w:rFonts w:ascii="Times New Roman" w:hAnsi="Times New Roman" w:cs="Times New Roman"/>
          <w:sz w:val="16"/>
          <w:szCs w:val="16"/>
        </w:rPr>
        <w:t>______</w:t>
      </w:r>
      <w:r w:rsidR="00BA1045" w:rsidRPr="00904302">
        <w:rPr>
          <w:rFonts w:ascii="Times New Roman" w:hAnsi="Times New Roman" w:cs="Times New Roman"/>
          <w:sz w:val="16"/>
          <w:szCs w:val="16"/>
        </w:rPr>
        <w:t>,</w:t>
      </w:r>
    </w:p>
    <w:p w:rsidR="00BA1045" w:rsidRPr="00904302" w:rsidRDefault="00BA1045" w:rsidP="0053756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4302">
        <w:rPr>
          <w:rFonts w:ascii="Times New Roman" w:hAnsi="Times New Roman" w:cs="Times New Roman"/>
          <w:sz w:val="12"/>
          <w:szCs w:val="12"/>
        </w:rPr>
        <w:t>(наименование должности, фамили</w:t>
      </w:r>
      <w:r w:rsidR="0053756E" w:rsidRPr="00904302">
        <w:rPr>
          <w:rFonts w:ascii="Times New Roman" w:hAnsi="Times New Roman" w:cs="Times New Roman"/>
          <w:sz w:val="12"/>
          <w:szCs w:val="12"/>
        </w:rPr>
        <w:t>и</w:t>
      </w:r>
      <w:r w:rsidRPr="00904302">
        <w:rPr>
          <w:rFonts w:ascii="Times New Roman" w:hAnsi="Times New Roman" w:cs="Times New Roman"/>
          <w:sz w:val="12"/>
          <w:szCs w:val="12"/>
        </w:rPr>
        <w:t>, им</w:t>
      </w:r>
      <w:r w:rsidR="0053756E" w:rsidRPr="00904302">
        <w:rPr>
          <w:rFonts w:ascii="Times New Roman" w:hAnsi="Times New Roman" w:cs="Times New Roman"/>
          <w:sz w:val="12"/>
          <w:szCs w:val="12"/>
        </w:rPr>
        <w:t>ени</w:t>
      </w:r>
      <w:r w:rsidRPr="00904302">
        <w:rPr>
          <w:rFonts w:ascii="Times New Roman" w:hAnsi="Times New Roman" w:cs="Times New Roman"/>
          <w:sz w:val="12"/>
          <w:szCs w:val="12"/>
        </w:rPr>
        <w:t>, отчеств</w:t>
      </w:r>
      <w:r w:rsidR="0053756E" w:rsidRPr="00904302">
        <w:rPr>
          <w:rFonts w:ascii="Times New Roman" w:hAnsi="Times New Roman" w:cs="Times New Roman"/>
          <w:sz w:val="12"/>
          <w:szCs w:val="12"/>
        </w:rPr>
        <w:t>а</w:t>
      </w:r>
      <w:r w:rsidRPr="00904302">
        <w:rPr>
          <w:rFonts w:ascii="Times New Roman" w:hAnsi="Times New Roman" w:cs="Times New Roman"/>
          <w:sz w:val="12"/>
          <w:szCs w:val="12"/>
        </w:rPr>
        <w:t xml:space="preserve"> (при наличии) </w:t>
      </w:r>
      <w:r w:rsidR="0053756E" w:rsidRPr="00904302">
        <w:rPr>
          <w:rFonts w:ascii="Times New Roman" w:hAnsi="Times New Roman" w:cs="Times New Roman"/>
          <w:sz w:val="12"/>
          <w:szCs w:val="12"/>
        </w:rPr>
        <w:t>лица, действующего от имени организации</w:t>
      </w:r>
      <w:r w:rsidRPr="00904302">
        <w:rPr>
          <w:rFonts w:ascii="Times New Roman" w:hAnsi="Times New Roman" w:cs="Times New Roman"/>
          <w:sz w:val="12"/>
          <w:szCs w:val="12"/>
        </w:rPr>
        <w:t>)</w:t>
      </w:r>
    </w:p>
    <w:p w:rsidR="00BA1045" w:rsidRPr="00904302" w:rsidRDefault="00BA1045" w:rsidP="00FA3B5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действующего на основании ___________________________________________________________________________________________</w:t>
      </w:r>
      <w:r w:rsidR="007E2889" w:rsidRPr="00904302">
        <w:rPr>
          <w:rFonts w:ascii="Times New Roman" w:hAnsi="Times New Roman" w:cs="Times New Roman"/>
          <w:sz w:val="16"/>
          <w:szCs w:val="16"/>
        </w:rPr>
        <w:t>_______</w:t>
      </w:r>
      <w:r w:rsidRPr="00904302">
        <w:rPr>
          <w:rFonts w:ascii="Times New Roman" w:hAnsi="Times New Roman" w:cs="Times New Roman"/>
          <w:sz w:val="16"/>
          <w:szCs w:val="16"/>
        </w:rPr>
        <w:t xml:space="preserve">,  </w:t>
      </w:r>
    </w:p>
    <w:p w:rsidR="00BA1045" w:rsidRPr="00904302" w:rsidRDefault="00BA1045" w:rsidP="0053756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4302">
        <w:rPr>
          <w:rFonts w:ascii="Times New Roman" w:hAnsi="Times New Roman" w:cs="Times New Roman"/>
          <w:sz w:val="12"/>
          <w:szCs w:val="12"/>
        </w:rPr>
        <w:t>(наименование и реквизиты документ</w:t>
      </w:r>
      <w:r w:rsidR="0053756E" w:rsidRPr="00904302">
        <w:rPr>
          <w:rFonts w:ascii="Times New Roman" w:hAnsi="Times New Roman" w:cs="Times New Roman"/>
          <w:sz w:val="12"/>
          <w:szCs w:val="12"/>
        </w:rPr>
        <w:t>ов</w:t>
      </w:r>
      <w:r w:rsidRPr="00904302">
        <w:rPr>
          <w:rFonts w:ascii="Times New Roman" w:hAnsi="Times New Roman" w:cs="Times New Roman"/>
          <w:sz w:val="12"/>
          <w:szCs w:val="12"/>
        </w:rPr>
        <w:t xml:space="preserve">, </w:t>
      </w:r>
      <w:r w:rsidR="0053756E" w:rsidRPr="00904302">
        <w:rPr>
          <w:rFonts w:ascii="Times New Roman" w:hAnsi="Times New Roman" w:cs="Times New Roman"/>
          <w:sz w:val="12"/>
          <w:szCs w:val="12"/>
        </w:rPr>
        <w:t>подтверждающих</w:t>
      </w:r>
      <w:r w:rsidRPr="00904302">
        <w:rPr>
          <w:rFonts w:ascii="Times New Roman" w:hAnsi="Times New Roman" w:cs="Times New Roman"/>
          <w:sz w:val="12"/>
          <w:szCs w:val="12"/>
        </w:rPr>
        <w:t xml:space="preserve"> полномочия </w:t>
      </w:r>
      <w:r w:rsidR="0053756E" w:rsidRPr="00904302">
        <w:rPr>
          <w:rFonts w:ascii="Times New Roman" w:hAnsi="Times New Roman" w:cs="Times New Roman"/>
          <w:sz w:val="12"/>
          <w:szCs w:val="12"/>
        </w:rPr>
        <w:t>указанного лица</w:t>
      </w:r>
      <w:r w:rsidRPr="00904302">
        <w:rPr>
          <w:rFonts w:ascii="Times New Roman" w:hAnsi="Times New Roman" w:cs="Times New Roman"/>
          <w:sz w:val="12"/>
          <w:szCs w:val="12"/>
        </w:rPr>
        <w:t>)</w:t>
      </w:r>
    </w:p>
    <w:p w:rsidR="00BA1045" w:rsidRPr="00904302" w:rsidRDefault="00BA1045" w:rsidP="00FA3B5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и_________________________________________________________________________________________________________</w:t>
      </w:r>
      <w:r w:rsidR="007E2889" w:rsidRPr="00904302">
        <w:rPr>
          <w:rFonts w:ascii="Times New Roman" w:hAnsi="Times New Roman" w:cs="Times New Roman"/>
          <w:sz w:val="16"/>
          <w:szCs w:val="16"/>
        </w:rPr>
        <w:t>_________________</w:t>
      </w:r>
    </w:p>
    <w:p w:rsidR="00BA1045" w:rsidRPr="00904302" w:rsidRDefault="00BA1045" w:rsidP="00FA3B5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90430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(фамилия, имя, отчество (при наличии) лица, зачисляемого на обучение)</w:t>
      </w:r>
    </w:p>
    <w:p w:rsidR="00BA1045" w:rsidRPr="00904302" w:rsidRDefault="0053756E" w:rsidP="00FA3B5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именуем___</w:t>
      </w:r>
      <w:r w:rsidR="00BA1045" w:rsidRPr="00904302">
        <w:rPr>
          <w:rFonts w:ascii="Times New Roman" w:hAnsi="Times New Roman" w:cs="Times New Roman"/>
          <w:sz w:val="16"/>
          <w:szCs w:val="16"/>
        </w:rPr>
        <w:t xml:space="preserve">  в дальнейшем «Обучающийся»</w:t>
      </w:r>
      <w:r w:rsidR="00F17067">
        <w:rPr>
          <w:rFonts w:ascii="Times New Roman" w:hAnsi="Times New Roman" w:cs="Times New Roman"/>
          <w:sz w:val="16"/>
          <w:szCs w:val="16"/>
        </w:rPr>
        <w:t>,</w:t>
      </w:r>
      <w:r w:rsidR="00BA1045" w:rsidRPr="00904302">
        <w:rPr>
          <w:rFonts w:ascii="Times New Roman" w:hAnsi="Times New Roman" w:cs="Times New Roman"/>
          <w:sz w:val="16"/>
          <w:szCs w:val="16"/>
        </w:rPr>
        <w:t xml:space="preserve"> с другой стороны, совместно именуемые «Стороны», а  по отдельности «Сторона», в соответствии </w:t>
      </w:r>
      <w:bookmarkStart w:id="0" w:name="Par72"/>
      <w:bookmarkEnd w:id="0"/>
      <w:r w:rsidR="00BA1045" w:rsidRPr="00904302">
        <w:rPr>
          <w:rFonts w:ascii="Times New Roman" w:hAnsi="Times New Roman" w:cs="Times New Roman"/>
          <w:i/>
          <w:sz w:val="16"/>
          <w:szCs w:val="16"/>
        </w:rPr>
        <w:t>с положениями  ФЗ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A1045" w:rsidRPr="00904302">
        <w:rPr>
          <w:rFonts w:ascii="Times New Roman" w:hAnsi="Times New Roman" w:cs="Times New Roman"/>
          <w:sz w:val="16"/>
          <w:szCs w:val="16"/>
        </w:rPr>
        <w:t>, заключили настоящий Контракт (далее также – Контракт) о нижеследующем:</w:t>
      </w:r>
    </w:p>
    <w:p w:rsidR="00AB12E5" w:rsidRPr="00904302" w:rsidRDefault="00AB12E5" w:rsidP="00FA3B5E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12E5" w:rsidRPr="00904302" w:rsidRDefault="00AB12E5" w:rsidP="00FA3B5E">
      <w:pPr>
        <w:pStyle w:val="ConsPlusNormal"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 xml:space="preserve">ПРЕДМЕТ </w:t>
      </w:r>
      <w:r w:rsidR="00182AE3" w:rsidRPr="00904302">
        <w:rPr>
          <w:rFonts w:ascii="Times New Roman" w:hAnsi="Times New Roman" w:cs="Times New Roman"/>
          <w:b/>
          <w:sz w:val="16"/>
          <w:szCs w:val="16"/>
        </w:rPr>
        <w:t>КОНТРАКТА</w:t>
      </w:r>
    </w:p>
    <w:p w:rsidR="00AB12E5" w:rsidRPr="00904302" w:rsidRDefault="00AB12E5" w:rsidP="00FA3B5E">
      <w:pPr>
        <w:pStyle w:val="ConsPlusNormal"/>
        <w:spacing w:line="276" w:lineRule="auto"/>
        <w:ind w:left="108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527AD6" w:rsidRPr="00904302" w:rsidRDefault="00B46602" w:rsidP="00527AD6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1.1.  Исполнитель   обязуется   предоставить  платную образовательную  услугу, а  Обучающийся </w:t>
      </w:r>
      <w:r w:rsidR="0053756E" w:rsidRPr="00904302">
        <w:rPr>
          <w:rFonts w:ascii="Times New Roman" w:hAnsi="Times New Roman" w:cs="Times New Roman"/>
          <w:sz w:val="16"/>
          <w:szCs w:val="16"/>
        </w:rPr>
        <w:t>/</w:t>
      </w:r>
      <w:r w:rsidRPr="00904302">
        <w:rPr>
          <w:rFonts w:ascii="Times New Roman" w:hAnsi="Times New Roman" w:cs="Times New Roman"/>
          <w:sz w:val="16"/>
          <w:szCs w:val="16"/>
        </w:rPr>
        <w:t xml:space="preserve">Заказчик (ненужное вычеркнуть)  обязуется оплатить образовательную услугу  по </w:t>
      </w:r>
      <w:r w:rsidR="00527AD6" w:rsidRPr="00904302">
        <w:rPr>
          <w:rFonts w:ascii="Times New Roman" w:hAnsi="Times New Roman" w:cs="Times New Roman"/>
          <w:sz w:val="16"/>
          <w:szCs w:val="16"/>
        </w:rPr>
        <w:t xml:space="preserve">предоставлению  </w:t>
      </w:r>
      <w:r w:rsidR="00B0442D" w:rsidRPr="00904302">
        <w:rPr>
          <w:rFonts w:ascii="Times New Roman" w:hAnsi="Times New Roman" w:cs="Times New Roman"/>
          <w:sz w:val="16"/>
          <w:szCs w:val="16"/>
        </w:rPr>
        <w:t>дополнительной образовательной программы</w:t>
      </w:r>
      <w:r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="00223CA9" w:rsidRPr="00904302">
        <w:rPr>
          <w:rFonts w:ascii="Times New Roman" w:hAnsi="Times New Roman" w:cs="Times New Roman"/>
          <w:sz w:val="16"/>
          <w:szCs w:val="16"/>
        </w:rPr>
        <w:t>(далее также –</w:t>
      </w:r>
      <w:r w:rsidR="00B0442D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="00223CA9" w:rsidRPr="00904302">
        <w:rPr>
          <w:rFonts w:ascii="Times New Roman" w:hAnsi="Times New Roman" w:cs="Times New Roman"/>
          <w:sz w:val="16"/>
          <w:szCs w:val="16"/>
        </w:rPr>
        <w:t>образовательная программа)</w:t>
      </w:r>
    </w:p>
    <w:p w:rsidR="00B46602" w:rsidRPr="00904302" w:rsidRDefault="00223CA9" w:rsidP="00527AD6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="00B46602" w:rsidRPr="0090430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  <w:r w:rsidR="007E2889" w:rsidRPr="00904302">
        <w:rPr>
          <w:rFonts w:ascii="Times New Roman" w:hAnsi="Times New Roman" w:cs="Times New Roman"/>
          <w:sz w:val="16"/>
          <w:szCs w:val="16"/>
        </w:rPr>
        <w:t>_________</w:t>
      </w:r>
    </w:p>
    <w:p w:rsidR="00B46602" w:rsidRPr="00904302" w:rsidRDefault="00B46602" w:rsidP="00FA3B5E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04302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(наименование </w:t>
      </w:r>
      <w:r w:rsidR="00184E05" w:rsidRPr="00904302">
        <w:rPr>
          <w:rFonts w:ascii="Times New Roman" w:hAnsi="Times New Roman" w:cs="Times New Roman"/>
          <w:sz w:val="14"/>
          <w:szCs w:val="16"/>
        </w:rPr>
        <w:t xml:space="preserve">дополнительной </w:t>
      </w:r>
      <w:r w:rsidR="00527AD6" w:rsidRPr="00904302">
        <w:rPr>
          <w:rFonts w:ascii="Times New Roman" w:hAnsi="Times New Roman" w:cs="Times New Roman"/>
          <w:sz w:val="14"/>
          <w:szCs w:val="16"/>
        </w:rPr>
        <w:t xml:space="preserve">образовательной </w:t>
      </w:r>
      <w:r w:rsidRPr="00904302">
        <w:rPr>
          <w:rFonts w:ascii="Times New Roman" w:hAnsi="Times New Roman" w:cs="Times New Roman"/>
          <w:sz w:val="14"/>
          <w:szCs w:val="16"/>
        </w:rPr>
        <w:t>программы)</w:t>
      </w:r>
    </w:p>
    <w:p w:rsidR="00B46602" w:rsidRPr="00904302" w:rsidRDefault="00B46602" w:rsidP="00FA3B5E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_______________(далее также – услуга, услуги). </w:t>
      </w:r>
    </w:p>
    <w:p w:rsidR="00B46602" w:rsidRPr="00904302" w:rsidRDefault="00B46602" w:rsidP="00FA3B5E">
      <w:pPr>
        <w:pStyle w:val="1"/>
        <w:shd w:val="clear" w:color="auto" w:fill="auto"/>
        <w:spacing w:before="0" w:after="0" w:line="276" w:lineRule="auto"/>
        <w:rPr>
          <w:color w:val="000000"/>
          <w:sz w:val="16"/>
          <w:szCs w:val="16"/>
        </w:rPr>
      </w:pPr>
      <w:r w:rsidRPr="00904302">
        <w:rPr>
          <w:sz w:val="16"/>
          <w:szCs w:val="16"/>
        </w:rPr>
        <w:t xml:space="preserve">1.2. </w:t>
      </w:r>
      <w:r w:rsidRPr="00904302">
        <w:rPr>
          <w:color w:val="000000"/>
          <w:sz w:val="16"/>
          <w:szCs w:val="16"/>
        </w:rPr>
        <w:t>Количество Обучающихся– ______ человек(-а) - _________________________________________________________</w:t>
      </w:r>
      <w:r w:rsidR="007E2889" w:rsidRPr="00904302">
        <w:rPr>
          <w:color w:val="000000"/>
          <w:sz w:val="16"/>
          <w:szCs w:val="16"/>
        </w:rPr>
        <w:t>____________________</w:t>
      </w:r>
      <w:r w:rsidRPr="00904302">
        <w:rPr>
          <w:color w:val="000000"/>
          <w:sz w:val="16"/>
          <w:szCs w:val="16"/>
        </w:rPr>
        <w:t>.</w:t>
      </w:r>
    </w:p>
    <w:p w:rsidR="00B46602" w:rsidRPr="00904302" w:rsidRDefault="00B464E4" w:rsidP="00FA3B5E">
      <w:pPr>
        <w:pStyle w:val="1"/>
        <w:shd w:val="clear" w:color="auto" w:fill="auto"/>
        <w:spacing w:before="0" w:after="0" w:line="276" w:lineRule="auto"/>
        <w:jc w:val="center"/>
        <w:rPr>
          <w:color w:val="000000"/>
          <w:sz w:val="14"/>
          <w:szCs w:val="16"/>
        </w:rPr>
      </w:pPr>
      <w:r w:rsidRPr="00904302">
        <w:rPr>
          <w:color w:val="000000"/>
          <w:sz w:val="14"/>
          <w:szCs w:val="16"/>
        </w:rPr>
        <w:t xml:space="preserve">             ФИО Обучающегося </w:t>
      </w:r>
    </w:p>
    <w:p w:rsidR="00AB12E5" w:rsidRPr="00904302" w:rsidRDefault="00AB12E5" w:rsidP="00FA3B5E">
      <w:pPr>
        <w:pStyle w:val="a5"/>
        <w:spacing w:line="276" w:lineRule="auto"/>
        <w:ind w:right="0"/>
        <w:rPr>
          <w:b/>
          <w:sz w:val="16"/>
          <w:szCs w:val="16"/>
        </w:rPr>
      </w:pPr>
      <w:r w:rsidRPr="00904302">
        <w:rPr>
          <w:sz w:val="16"/>
          <w:szCs w:val="16"/>
        </w:rPr>
        <w:t>1.</w:t>
      </w:r>
      <w:r w:rsidR="004B3938" w:rsidRPr="00904302">
        <w:rPr>
          <w:sz w:val="16"/>
          <w:szCs w:val="16"/>
        </w:rPr>
        <w:t>3</w:t>
      </w:r>
      <w:r w:rsidRPr="00904302">
        <w:rPr>
          <w:sz w:val="16"/>
          <w:szCs w:val="16"/>
        </w:rPr>
        <w:t>. Форма обучения</w:t>
      </w:r>
      <w:r w:rsidRPr="00904302">
        <w:rPr>
          <w:b/>
          <w:sz w:val="16"/>
          <w:szCs w:val="16"/>
        </w:rPr>
        <w:t>__________________________________________________________________________________________________</w:t>
      </w:r>
      <w:r w:rsidR="007E2889" w:rsidRPr="00904302">
        <w:rPr>
          <w:b/>
          <w:sz w:val="16"/>
          <w:szCs w:val="16"/>
        </w:rPr>
        <w:t>_______</w:t>
      </w:r>
      <w:r w:rsidRPr="00904302">
        <w:rPr>
          <w:b/>
          <w:sz w:val="16"/>
          <w:szCs w:val="16"/>
        </w:rPr>
        <w:t>.</w:t>
      </w:r>
    </w:p>
    <w:p w:rsidR="00AB12E5" w:rsidRPr="00904302" w:rsidRDefault="00AB12E5" w:rsidP="00FA3B5E">
      <w:pPr>
        <w:pStyle w:val="a5"/>
        <w:spacing w:line="276" w:lineRule="auto"/>
        <w:ind w:right="0"/>
        <w:jc w:val="center"/>
        <w:rPr>
          <w:sz w:val="14"/>
          <w:szCs w:val="16"/>
        </w:rPr>
      </w:pPr>
      <w:r w:rsidRPr="00904302">
        <w:rPr>
          <w:b/>
          <w:sz w:val="14"/>
          <w:szCs w:val="16"/>
        </w:rPr>
        <w:t>(</w:t>
      </w:r>
      <w:r w:rsidRPr="00904302">
        <w:rPr>
          <w:sz w:val="14"/>
          <w:szCs w:val="16"/>
        </w:rPr>
        <w:t xml:space="preserve">очная, </w:t>
      </w:r>
      <w:proofErr w:type="spellStart"/>
      <w:r w:rsidRPr="00904302">
        <w:rPr>
          <w:sz w:val="14"/>
          <w:szCs w:val="16"/>
        </w:rPr>
        <w:t>очно-заочная</w:t>
      </w:r>
      <w:proofErr w:type="spellEnd"/>
      <w:r w:rsidRPr="00904302">
        <w:rPr>
          <w:sz w:val="14"/>
          <w:szCs w:val="16"/>
        </w:rPr>
        <w:t xml:space="preserve">, </w:t>
      </w:r>
      <w:r w:rsidR="00DC426C" w:rsidRPr="00904302">
        <w:rPr>
          <w:sz w:val="14"/>
          <w:szCs w:val="16"/>
        </w:rPr>
        <w:t>за</w:t>
      </w:r>
      <w:r w:rsidRPr="00904302">
        <w:rPr>
          <w:sz w:val="14"/>
          <w:szCs w:val="16"/>
        </w:rPr>
        <w:t>очная)</w:t>
      </w:r>
    </w:p>
    <w:p w:rsidR="00AB12E5" w:rsidRPr="00904302" w:rsidRDefault="00AB12E5" w:rsidP="00FA3B5E">
      <w:pPr>
        <w:pStyle w:val="a5"/>
        <w:spacing w:line="276" w:lineRule="auto"/>
        <w:ind w:right="0"/>
        <w:rPr>
          <w:sz w:val="16"/>
          <w:szCs w:val="16"/>
          <w:u w:val="single"/>
        </w:rPr>
      </w:pPr>
      <w:r w:rsidRPr="00904302">
        <w:rPr>
          <w:sz w:val="16"/>
          <w:szCs w:val="16"/>
        </w:rPr>
        <w:t>1.</w:t>
      </w:r>
      <w:r w:rsidR="004B3938" w:rsidRPr="00904302">
        <w:rPr>
          <w:sz w:val="16"/>
          <w:szCs w:val="16"/>
        </w:rPr>
        <w:t>4</w:t>
      </w:r>
      <w:r w:rsidRPr="00904302">
        <w:rPr>
          <w:sz w:val="16"/>
          <w:szCs w:val="16"/>
        </w:rPr>
        <w:t xml:space="preserve">. Вид </w:t>
      </w:r>
      <w:r w:rsidRPr="00904302">
        <w:rPr>
          <w:sz w:val="16"/>
          <w:szCs w:val="16"/>
          <w:u w:val="single"/>
        </w:rPr>
        <w:t>дополнительн</w:t>
      </w:r>
      <w:r w:rsidR="009B223B">
        <w:rPr>
          <w:sz w:val="16"/>
          <w:szCs w:val="16"/>
          <w:u w:val="single"/>
        </w:rPr>
        <w:t>ая профессиональная программа</w:t>
      </w:r>
    </w:p>
    <w:p w:rsidR="00047ABF" w:rsidRPr="00904302" w:rsidRDefault="00047ABF" w:rsidP="00047ABF">
      <w:pPr>
        <w:pStyle w:val="a5"/>
        <w:spacing w:line="276" w:lineRule="auto"/>
        <w:ind w:right="0"/>
        <w:jc w:val="both"/>
        <w:rPr>
          <w:sz w:val="16"/>
          <w:szCs w:val="16"/>
          <w:u w:val="single"/>
        </w:rPr>
      </w:pPr>
      <w:r w:rsidRPr="00904302">
        <w:rPr>
          <w:sz w:val="16"/>
          <w:szCs w:val="16"/>
        </w:rPr>
        <w:t>1.5. Уровень и (или) направленность образовательной программы (часть образовательной программы определенного уровня, вида и (или) направленности в пределах федерального  государственного  образовательного  стандарта или федеральных государственных требований в соответствии с учебными  планами, в том числе индивидуальными, и образовательными программами Исполнителя) ___________________________________________________________________________________________________________________________</w:t>
      </w:r>
    </w:p>
    <w:p w:rsidR="00047ABF" w:rsidRPr="00904302" w:rsidRDefault="00047ABF" w:rsidP="00047ABF">
      <w:pPr>
        <w:pStyle w:val="a5"/>
        <w:spacing w:line="276" w:lineRule="auto"/>
        <w:ind w:right="0"/>
        <w:jc w:val="both"/>
        <w:rPr>
          <w:sz w:val="14"/>
          <w:szCs w:val="14"/>
        </w:rPr>
      </w:pPr>
      <w:r w:rsidRPr="00904302">
        <w:rPr>
          <w:sz w:val="14"/>
          <w:szCs w:val="14"/>
        </w:rPr>
        <w:t>(дополнительная профессиональная программа повышения квалификации/дополнительная профессиональная программа профессиональной подготовки/</w:t>
      </w:r>
      <w:r w:rsidRPr="00904302">
        <w:rPr>
          <w:sz w:val="14"/>
          <w:szCs w:val="14"/>
          <w:u w:val="single"/>
        </w:rPr>
        <w:t xml:space="preserve"> </w:t>
      </w:r>
      <w:r w:rsidRPr="00904302">
        <w:rPr>
          <w:sz w:val="14"/>
          <w:szCs w:val="14"/>
        </w:rPr>
        <w:t xml:space="preserve">дополнительная общеобразовательная </w:t>
      </w:r>
      <w:proofErr w:type="spellStart"/>
      <w:r w:rsidRPr="00904302">
        <w:rPr>
          <w:sz w:val="14"/>
          <w:szCs w:val="14"/>
        </w:rPr>
        <w:t>общеразвивающая</w:t>
      </w:r>
      <w:proofErr w:type="spellEnd"/>
      <w:r w:rsidRPr="00904302">
        <w:rPr>
          <w:sz w:val="14"/>
          <w:szCs w:val="14"/>
        </w:rPr>
        <w:t xml:space="preserve"> программа)</w:t>
      </w:r>
    </w:p>
    <w:p w:rsidR="00AB12E5" w:rsidRPr="00904302" w:rsidRDefault="00AB12E5" w:rsidP="00FA3B5E">
      <w:pPr>
        <w:pStyle w:val="ConsPlusNormal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.</w:t>
      </w:r>
      <w:r w:rsidR="004B3938" w:rsidRPr="00904302">
        <w:rPr>
          <w:rFonts w:ascii="Times New Roman" w:hAnsi="Times New Roman" w:cs="Times New Roman"/>
          <w:sz w:val="16"/>
          <w:szCs w:val="16"/>
        </w:rPr>
        <w:t>6</w:t>
      </w:r>
      <w:r w:rsidRPr="00904302">
        <w:rPr>
          <w:rFonts w:ascii="Times New Roman" w:hAnsi="Times New Roman" w:cs="Times New Roman"/>
          <w:sz w:val="16"/>
          <w:szCs w:val="16"/>
        </w:rPr>
        <w:t xml:space="preserve">. Срок освоения образовательной программы  на момент подписания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а</w:t>
      </w:r>
      <w:r w:rsidRPr="00904302">
        <w:rPr>
          <w:rFonts w:ascii="Times New Roman" w:hAnsi="Times New Roman" w:cs="Times New Roman"/>
          <w:sz w:val="16"/>
          <w:szCs w:val="16"/>
        </w:rPr>
        <w:t xml:space="preserve"> составляет</w:t>
      </w:r>
      <w:r w:rsidR="001624F1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Pr="00904302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7E2889" w:rsidRPr="00904302">
        <w:rPr>
          <w:rFonts w:ascii="Times New Roman" w:hAnsi="Times New Roman" w:cs="Times New Roman"/>
          <w:sz w:val="16"/>
          <w:szCs w:val="16"/>
        </w:rPr>
        <w:t>________</w:t>
      </w:r>
      <w:r w:rsidRPr="00904302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04302" w:rsidRDefault="00AB12E5" w:rsidP="00FA3B5E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04302">
        <w:rPr>
          <w:rFonts w:ascii="Times New Roman" w:hAnsi="Times New Roman" w:cs="Times New Roman"/>
          <w:sz w:val="14"/>
          <w:szCs w:val="16"/>
        </w:rPr>
        <w:t>(часов, дней/недель/месяцев)</w:t>
      </w:r>
    </w:p>
    <w:p w:rsidR="00AB12E5" w:rsidRPr="00904302" w:rsidRDefault="00AB12E5" w:rsidP="00FA3B5E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С «_____» ______________ 20 ____ г. по «______» ________________ 20 _____ г.</w:t>
      </w:r>
    </w:p>
    <w:p w:rsidR="00AB12E5" w:rsidRPr="00904302" w:rsidRDefault="00AB12E5" w:rsidP="00FA3B5E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12E5" w:rsidRPr="00904302" w:rsidRDefault="00AB12E5" w:rsidP="00FA3B5E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Срок  обучения   по  индивидуальному  учебному  плану,  в  том  числе  ускоренному обучению, составляет _______________________</w:t>
      </w:r>
      <w:r w:rsidR="007E2889" w:rsidRPr="00904302">
        <w:rPr>
          <w:rFonts w:ascii="Times New Roman" w:hAnsi="Times New Roman" w:cs="Times New Roman"/>
          <w:sz w:val="16"/>
          <w:szCs w:val="16"/>
        </w:rPr>
        <w:t>_______</w:t>
      </w:r>
      <w:r w:rsidRPr="00904302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04302" w:rsidRDefault="00AB12E5" w:rsidP="00FA3B5E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6"/>
        </w:rPr>
      </w:pPr>
      <w:r w:rsidRPr="00904302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(дней/недель/ месяцев)</w:t>
      </w:r>
    </w:p>
    <w:p w:rsidR="00AB12E5" w:rsidRPr="00904302" w:rsidRDefault="00AB12E5" w:rsidP="00FA3B5E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С «_____» ______________ 20 ____ г. по «______» ________________ 20 _____ г.</w:t>
      </w:r>
    </w:p>
    <w:p w:rsidR="00AB12E5" w:rsidRPr="00904302" w:rsidRDefault="00AB12E5" w:rsidP="00FA3B5E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.</w:t>
      </w:r>
      <w:r w:rsidR="004B3938" w:rsidRPr="00904302">
        <w:rPr>
          <w:rFonts w:ascii="Times New Roman" w:hAnsi="Times New Roman" w:cs="Times New Roman"/>
          <w:sz w:val="16"/>
          <w:szCs w:val="16"/>
        </w:rPr>
        <w:t>7</w:t>
      </w:r>
      <w:r w:rsidRPr="00904302">
        <w:rPr>
          <w:rFonts w:ascii="Times New Roman" w:hAnsi="Times New Roman" w:cs="Times New Roman"/>
          <w:sz w:val="16"/>
          <w:szCs w:val="16"/>
        </w:rPr>
        <w:t>.Место оказания услуги</w:t>
      </w:r>
      <w:r w:rsidR="00223CA9" w:rsidRPr="00904302">
        <w:rPr>
          <w:rFonts w:ascii="Times New Roman" w:hAnsi="Times New Roman" w:cs="Times New Roman"/>
          <w:sz w:val="16"/>
          <w:szCs w:val="16"/>
        </w:rPr>
        <w:t xml:space="preserve">: </w:t>
      </w:r>
      <w:r w:rsidR="00B22354" w:rsidRPr="00904302">
        <w:rPr>
          <w:rFonts w:ascii="Times New Roman" w:hAnsi="Times New Roman" w:cs="Times New Roman"/>
          <w:sz w:val="16"/>
          <w:szCs w:val="16"/>
        </w:rPr>
        <w:t>ф</w:t>
      </w:r>
      <w:r w:rsidR="00223CA9" w:rsidRPr="00904302">
        <w:rPr>
          <w:rFonts w:ascii="Times New Roman" w:hAnsi="Times New Roman" w:cs="Times New Roman"/>
          <w:sz w:val="16"/>
          <w:szCs w:val="16"/>
          <w:u w:val="single"/>
        </w:rPr>
        <w:t>едеральное государственное бюджетное образовательное учреждение высшего образования «</w:t>
      </w:r>
      <w:proofErr w:type="spellStart"/>
      <w:r w:rsidR="00223CA9" w:rsidRPr="00904302">
        <w:rPr>
          <w:rFonts w:ascii="Times New Roman" w:hAnsi="Times New Roman" w:cs="Times New Roman"/>
          <w:sz w:val="16"/>
          <w:szCs w:val="16"/>
          <w:u w:val="single"/>
        </w:rPr>
        <w:t>Армавирский</w:t>
      </w:r>
      <w:proofErr w:type="spellEnd"/>
      <w:r w:rsidR="00223CA9" w:rsidRPr="00904302">
        <w:rPr>
          <w:rFonts w:ascii="Times New Roman" w:hAnsi="Times New Roman" w:cs="Times New Roman"/>
          <w:sz w:val="16"/>
          <w:szCs w:val="16"/>
          <w:u w:val="single"/>
        </w:rPr>
        <w:t xml:space="preserve"> государственный педагогический университет».</w:t>
      </w:r>
    </w:p>
    <w:p w:rsidR="00AB12E5" w:rsidRPr="00904302" w:rsidRDefault="00AB12E5" w:rsidP="00FA3B5E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.</w:t>
      </w:r>
      <w:r w:rsidR="004B3938" w:rsidRPr="00904302">
        <w:rPr>
          <w:rFonts w:ascii="Times New Roman" w:hAnsi="Times New Roman" w:cs="Times New Roman"/>
          <w:sz w:val="16"/>
          <w:szCs w:val="16"/>
        </w:rPr>
        <w:t>8</w:t>
      </w:r>
      <w:r w:rsidRPr="00904302">
        <w:rPr>
          <w:rFonts w:ascii="Times New Roman" w:hAnsi="Times New Roman" w:cs="Times New Roman"/>
          <w:sz w:val="16"/>
          <w:szCs w:val="16"/>
        </w:rPr>
        <w:t>. После освоения Обучающимся образовательной программы и успешного прохождения итоговой аттестации ему выдается документ о квалификации (удостове</w:t>
      </w:r>
      <w:r w:rsidR="00040B32" w:rsidRPr="00904302">
        <w:rPr>
          <w:rFonts w:ascii="Times New Roman" w:hAnsi="Times New Roman" w:cs="Times New Roman"/>
          <w:sz w:val="16"/>
          <w:szCs w:val="16"/>
        </w:rPr>
        <w:t>рение о повышении квалификации)</w:t>
      </w:r>
      <w:r w:rsidRPr="00904302">
        <w:rPr>
          <w:rFonts w:ascii="Times New Roman" w:hAnsi="Times New Roman" w:cs="Times New Roman"/>
          <w:sz w:val="16"/>
          <w:szCs w:val="16"/>
        </w:rPr>
        <w:t xml:space="preserve">  или документ об обучении.</w:t>
      </w:r>
    </w:p>
    <w:p w:rsidR="00AB12E5" w:rsidRDefault="00AB12E5" w:rsidP="00FA3B5E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.</w:t>
      </w:r>
      <w:r w:rsidR="004B3938" w:rsidRPr="00904302">
        <w:rPr>
          <w:rFonts w:ascii="Times New Roman" w:hAnsi="Times New Roman" w:cs="Times New Roman"/>
          <w:sz w:val="16"/>
          <w:szCs w:val="16"/>
        </w:rPr>
        <w:t>9</w:t>
      </w:r>
      <w:r w:rsidRPr="00904302">
        <w:rPr>
          <w:rFonts w:ascii="Times New Roman" w:hAnsi="Times New Roman" w:cs="Times New Roman"/>
          <w:sz w:val="16"/>
          <w:szCs w:val="16"/>
        </w:rPr>
        <w:t>.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выдается справка об обучении или о периоде обучения.</w:t>
      </w:r>
    </w:p>
    <w:p w:rsidR="009B223B" w:rsidRDefault="009B223B" w:rsidP="009B223B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10. Образовательная программа реализуется ___________________________________________________________________________________</w:t>
      </w:r>
    </w:p>
    <w:p w:rsidR="009B223B" w:rsidRDefault="009B223B" w:rsidP="009B223B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</w:t>
      </w:r>
      <w:r w:rsidRPr="00F962DB">
        <w:rPr>
          <w:rFonts w:ascii="Times New Roman" w:hAnsi="Times New Roman" w:cs="Times New Roman"/>
          <w:sz w:val="14"/>
          <w:szCs w:val="14"/>
        </w:rPr>
        <w:t xml:space="preserve">(с </w:t>
      </w:r>
      <w:r>
        <w:rPr>
          <w:rFonts w:ascii="Times New Roman" w:hAnsi="Times New Roman" w:cs="Times New Roman"/>
          <w:sz w:val="14"/>
          <w:szCs w:val="14"/>
        </w:rPr>
        <w:t>применением дистанционных образовательных технологий/ с применением исключительно дистанционных образовательных технологий)</w:t>
      </w:r>
    </w:p>
    <w:p w:rsidR="009B223B" w:rsidRPr="00F962DB" w:rsidRDefault="009B223B" w:rsidP="009B223B">
      <w:pPr>
        <w:pStyle w:val="ConsPlusNormal"/>
        <w:spacing w:line="276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</w:t>
      </w:r>
    </w:p>
    <w:p w:rsidR="009B223B" w:rsidRPr="00904302" w:rsidRDefault="009B223B" w:rsidP="00FA3B5E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12E5" w:rsidRPr="00904302" w:rsidRDefault="00AB12E5" w:rsidP="00FA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AB12E5" w:rsidRPr="00904302" w:rsidRDefault="00AB12E5" w:rsidP="00FA3B5E">
      <w:pPr>
        <w:pStyle w:val="ConsPlusNormal"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>ПРАВА ИСПОЛНИТЕЛЯ, ЗАКАЗЧИКА И ОБУЧАЮЩЕГОСЯ</w:t>
      </w:r>
    </w:p>
    <w:p w:rsidR="00AB12E5" w:rsidRPr="00904302" w:rsidRDefault="00AB12E5" w:rsidP="00FA3B5E">
      <w:pPr>
        <w:pStyle w:val="ConsPlusNormal"/>
        <w:spacing w:line="276" w:lineRule="auto"/>
        <w:ind w:left="108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2.1.2. При реализации образовательных программ использовать различные образовательные технологии, в том числе дистанционные </w:t>
      </w:r>
      <w:r w:rsidRPr="00904302">
        <w:rPr>
          <w:rFonts w:ascii="Times New Roman" w:hAnsi="Times New Roman" w:cs="Times New Roman"/>
          <w:sz w:val="16"/>
          <w:szCs w:val="16"/>
        </w:rPr>
        <w:lastRenderedPageBreak/>
        <w:t>образовательные технологии, электронное обучение.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ом</w:t>
      </w:r>
      <w:r w:rsidRPr="00904302">
        <w:rPr>
          <w:rFonts w:ascii="Times New Roman" w:hAnsi="Times New Roman" w:cs="Times New Roman"/>
          <w:sz w:val="16"/>
          <w:szCs w:val="16"/>
        </w:rPr>
        <w:t xml:space="preserve"> и локальными нормативными актами Исполнителя.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04302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904302">
        <w:rPr>
          <w:rFonts w:ascii="Times New Roman" w:hAnsi="Times New Roman" w:cs="Times New Roman"/>
          <w:sz w:val="16"/>
          <w:szCs w:val="16"/>
        </w:rPr>
        <w:t xml:space="preserve"> настоящего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а</w:t>
      </w:r>
      <w:r w:rsidRPr="00904302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2.3. Обучающемуся</w:t>
      </w:r>
      <w:r w:rsidR="001624F1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Pr="00904302">
        <w:rPr>
          <w:rFonts w:ascii="Times New Roman" w:hAnsi="Times New Roman" w:cs="Times New Roman"/>
          <w:sz w:val="16"/>
          <w:szCs w:val="16"/>
        </w:rPr>
        <w:t xml:space="preserve">предоставляются академические права в соответствии с </w:t>
      </w:r>
      <w:hyperlink r:id="rId8" w:history="1">
        <w:r w:rsidRPr="00904302">
          <w:rPr>
            <w:rFonts w:ascii="Times New Roman" w:hAnsi="Times New Roman" w:cs="Times New Roman"/>
            <w:sz w:val="16"/>
            <w:szCs w:val="16"/>
          </w:rPr>
          <w:t>частью 1 статьи 34</w:t>
        </w:r>
      </w:hyperlink>
      <w:r w:rsidRPr="00904302">
        <w:rPr>
          <w:rFonts w:ascii="Times New Roman" w:hAnsi="Times New Roman" w:cs="Times New Roman"/>
          <w:sz w:val="16"/>
          <w:szCs w:val="16"/>
        </w:rPr>
        <w:t xml:space="preserve"> Федерального закона от 29 декабря 2012 г. </w:t>
      </w:r>
      <w:r w:rsidR="00954861" w:rsidRPr="00904302">
        <w:rPr>
          <w:rFonts w:ascii="Times New Roman" w:hAnsi="Times New Roman" w:cs="Times New Roman"/>
          <w:sz w:val="16"/>
          <w:szCs w:val="16"/>
        </w:rPr>
        <w:t>№</w:t>
      </w:r>
      <w:r w:rsidRPr="00904302">
        <w:rPr>
          <w:rFonts w:ascii="Times New Roman" w:hAnsi="Times New Roman" w:cs="Times New Roman"/>
          <w:sz w:val="16"/>
          <w:szCs w:val="16"/>
        </w:rPr>
        <w:t xml:space="preserve"> 273-ФЗ "Об образовании в Российской Федерации". Обучающийся</w:t>
      </w:r>
      <w:r w:rsidR="001624F1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Pr="00904302">
        <w:rPr>
          <w:rFonts w:ascii="Times New Roman" w:hAnsi="Times New Roman" w:cs="Times New Roman"/>
          <w:sz w:val="16"/>
          <w:szCs w:val="16"/>
        </w:rPr>
        <w:t>также вправе: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904302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904302">
        <w:rPr>
          <w:rFonts w:ascii="Times New Roman" w:hAnsi="Times New Roman" w:cs="Times New Roman"/>
          <w:sz w:val="16"/>
          <w:szCs w:val="16"/>
        </w:rPr>
        <w:t xml:space="preserve"> настоящего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а</w:t>
      </w:r>
      <w:r w:rsidRPr="00904302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B12E5" w:rsidRPr="00904302" w:rsidRDefault="00AB12E5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B12E5" w:rsidRPr="00904302" w:rsidRDefault="00AB12E5" w:rsidP="00FA3B5E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AB12E5" w:rsidRPr="00904302" w:rsidRDefault="00AB12E5" w:rsidP="00FA3B5E">
      <w:pPr>
        <w:pStyle w:val="ConsPlusNormal"/>
        <w:numPr>
          <w:ilvl w:val="0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>ОБЯЗАННОСТИ ИСПОЛНИТЕЛЯ, ЗАКАЗЧИКА И ОБУЧАЮЩЕГОСЯ</w:t>
      </w:r>
    </w:p>
    <w:p w:rsidR="00AB12E5" w:rsidRPr="00904302" w:rsidRDefault="00AB12E5" w:rsidP="00FA3B5E">
      <w:pPr>
        <w:pStyle w:val="ConsPlusNormal"/>
        <w:spacing w:line="276" w:lineRule="auto"/>
        <w:ind w:left="108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1. Исполнитель обязан: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</w:t>
      </w:r>
      <w:r w:rsidR="00B464E4" w:rsidRPr="00904302">
        <w:rPr>
          <w:rFonts w:ascii="Times New Roman" w:hAnsi="Times New Roman" w:cs="Times New Roman"/>
          <w:sz w:val="16"/>
          <w:szCs w:val="16"/>
        </w:rPr>
        <w:t>1.1. Зачислить     Обучающегося</w:t>
      </w:r>
      <w:r w:rsidRPr="00904302">
        <w:rPr>
          <w:rFonts w:ascii="Times New Roman" w:hAnsi="Times New Roman" w:cs="Times New Roman"/>
          <w:sz w:val="16"/>
          <w:szCs w:val="16"/>
        </w:rPr>
        <w:t>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качестве слушателя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1.3. Организовать и обеспечить надлежащее предоставление образовательных услуг, предусмотренных разделом I настоящего Контракт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182AE3" w:rsidRPr="00904302" w:rsidRDefault="00B464E4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3.1.4. Обеспечить Обучающемуся </w:t>
      </w:r>
      <w:r w:rsidR="00182AE3" w:rsidRPr="00904302">
        <w:rPr>
          <w:rFonts w:ascii="Times New Roman" w:hAnsi="Times New Roman" w:cs="Times New Roman"/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3.1.5. </w:t>
      </w:r>
      <w:r w:rsidR="00B464E4" w:rsidRPr="00904302">
        <w:rPr>
          <w:rFonts w:ascii="Times New Roman" w:hAnsi="Times New Roman" w:cs="Times New Roman"/>
          <w:sz w:val="16"/>
          <w:szCs w:val="16"/>
        </w:rPr>
        <w:t xml:space="preserve">Сохранить место за Обучающимся </w:t>
      </w:r>
      <w:r w:rsidRPr="00904302">
        <w:rPr>
          <w:rFonts w:ascii="Times New Roman" w:hAnsi="Times New Roman" w:cs="Times New Roman"/>
          <w:sz w:val="16"/>
          <w:szCs w:val="16"/>
        </w:rPr>
        <w:t>в случае пропуска занятий по уважительным причинам (с учетом оплаты услуг, предусмотренных разделом I настоящего Контракта)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1.6. Принимать от Обучающегося и (или) Заказчика плату за образовательные услуги.</w:t>
      </w:r>
    </w:p>
    <w:p w:rsidR="00182AE3" w:rsidRPr="00904302" w:rsidRDefault="00B464E4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3.1.7. Обеспечить Обучающемуся </w:t>
      </w:r>
      <w:r w:rsidR="00182AE3" w:rsidRPr="00904302">
        <w:rPr>
          <w:rFonts w:ascii="Times New Roman" w:hAnsi="Times New Roman" w:cs="Times New Roman"/>
          <w:sz w:val="16"/>
          <w:szCs w:val="16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Контракта, в размере и порядке, определенных настоящим Контракт</w:t>
      </w:r>
      <w:r w:rsidR="00475173" w:rsidRPr="00904302">
        <w:rPr>
          <w:rFonts w:ascii="Times New Roman" w:hAnsi="Times New Roman" w:cs="Times New Roman"/>
          <w:sz w:val="16"/>
          <w:szCs w:val="16"/>
        </w:rPr>
        <w:t>ом</w:t>
      </w:r>
      <w:r w:rsidRPr="00904302">
        <w:rPr>
          <w:rFonts w:ascii="Times New Roman" w:hAnsi="Times New Roman" w:cs="Times New Roman"/>
          <w:sz w:val="16"/>
          <w:szCs w:val="16"/>
        </w:rPr>
        <w:t>, а также предоставлять платежные документы, подтверждающие такую оплату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3.2. Извещать Исполнителя о причинах отсутствия на занятиях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82AE3" w:rsidRPr="00904302" w:rsidRDefault="00047ABF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3.3.4. </w:t>
      </w:r>
      <w:r w:rsidR="00182AE3" w:rsidRPr="00904302">
        <w:rPr>
          <w:rFonts w:ascii="Times New Roman" w:hAnsi="Times New Roman" w:cs="Times New Roman"/>
          <w:sz w:val="16"/>
          <w:szCs w:val="16"/>
        </w:rPr>
        <w:t>В случае реал</w:t>
      </w:r>
      <w:r w:rsidR="00680DEE">
        <w:rPr>
          <w:rFonts w:ascii="Times New Roman" w:hAnsi="Times New Roman" w:cs="Times New Roman"/>
          <w:sz w:val="16"/>
          <w:szCs w:val="16"/>
        </w:rPr>
        <w:t>изации образовательных программ</w:t>
      </w:r>
      <w:r w:rsidR="00182AE3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="00475173" w:rsidRPr="00904302">
        <w:rPr>
          <w:rFonts w:ascii="Times New Roman" w:hAnsi="Times New Roman" w:cs="Times New Roman"/>
          <w:sz w:val="16"/>
          <w:szCs w:val="16"/>
        </w:rPr>
        <w:t>с применением электронного обучения и дистанционных образовательных технологий</w:t>
      </w:r>
      <w:r w:rsidR="00182AE3" w:rsidRPr="00904302">
        <w:rPr>
          <w:rFonts w:ascii="Times New Roman" w:hAnsi="Times New Roman" w:cs="Times New Roman"/>
          <w:sz w:val="16"/>
          <w:szCs w:val="16"/>
        </w:rPr>
        <w:t xml:space="preserve">, </w:t>
      </w:r>
      <w:r w:rsidR="00475173" w:rsidRPr="00904302">
        <w:rPr>
          <w:rFonts w:ascii="Times New Roman" w:hAnsi="Times New Roman" w:cs="Times New Roman"/>
          <w:sz w:val="16"/>
          <w:szCs w:val="16"/>
        </w:rPr>
        <w:t>том числе с применением исключительно электронного обучения и дистанционных образовательных технологий</w:t>
      </w:r>
      <w:r w:rsidR="00680DEE">
        <w:rPr>
          <w:rFonts w:ascii="Times New Roman" w:hAnsi="Times New Roman" w:cs="Times New Roman"/>
          <w:sz w:val="16"/>
          <w:szCs w:val="16"/>
        </w:rPr>
        <w:t>,</w:t>
      </w:r>
      <w:r w:rsidR="00475173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="00182AE3" w:rsidRPr="00904302">
        <w:rPr>
          <w:rFonts w:ascii="Times New Roman" w:hAnsi="Times New Roman" w:cs="Times New Roman"/>
          <w:sz w:val="16"/>
          <w:szCs w:val="16"/>
        </w:rPr>
        <w:t xml:space="preserve">пройти процедуру регистрации </w:t>
      </w:r>
      <w:r w:rsidR="00E03842" w:rsidRPr="00904302">
        <w:rPr>
          <w:rFonts w:ascii="Times New Roman" w:hAnsi="Times New Roman" w:cs="Times New Roman"/>
          <w:sz w:val="16"/>
          <w:szCs w:val="16"/>
        </w:rPr>
        <w:t xml:space="preserve">на интерактивной платформе </w:t>
      </w:r>
      <w:r w:rsidR="00E03842" w:rsidRPr="00904302">
        <w:rPr>
          <w:rFonts w:ascii="Times New Roman" w:hAnsi="Times New Roman" w:cs="Times New Roman"/>
          <w:sz w:val="16"/>
          <w:szCs w:val="16"/>
          <w:lang w:val="en-US"/>
        </w:rPr>
        <w:t>MOODLE</w:t>
      </w:r>
      <w:r w:rsidR="00475173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="00182AE3" w:rsidRPr="00904302">
        <w:rPr>
          <w:rFonts w:ascii="Times New Roman" w:hAnsi="Times New Roman" w:cs="Times New Roman"/>
          <w:sz w:val="16"/>
          <w:szCs w:val="16"/>
        </w:rPr>
        <w:t>для выполнения заданий, предусмотренных дополнительной образовательной программой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3.5. Не передавать третьим лицам регистрационные данные доступа (логин и пароль) к ресурсу обучения.</w:t>
      </w:r>
    </w:p>
    <w:p w:rsidR="00182AE3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3.6. Не копировать, не распространять, в том числе с целью получения прибыли, а также не передавать, в том числе с целью копирования и воспроизведения, третьим лицам полученные в процессе обучения учебно-методические материалы.</w:t>
      </w:r>
    </w:p>
    <w:p w:rsidR="00AB12E5" w:rsidRPr="00904302" w:rsidRDefault="00182AE3" w:rsidP="00FA3B5E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.3.7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B12E5" w:rsidRPr="00904302" w:rsidRDefault="00AB12E5" w:rsidP="00FA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04302" w:rsidRDefault="00AB12E5" w:rsidP="00FA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>IV. СТОИМОСТЬ УСЛУГ, СРОКИ И ПОРЯДОК ИХ ОПЛАТЫ</w:t>
      </w:r>
    </w:p>
    <w:p w:rsidR="00AB12E5" w:rsidRPr="00904302" w:rsidRDefault="00AB12E5" w:rsidP="00FA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04302" w:rsidRDefault="00AB12E5" w:rsidP="00FA3B5E">
      <w:pPr>
        <w:pStyle w:val="1"/>
        <w:shd w:val="clear" w:color="auto" w:fill="auto"/>
        <w:spacing w:before="0" w:after="0" w:line="276" w:lineRule="auto"/>
        <w:ind w:firstLine="284"/>
        <w:rPr>
          <w:sz w:val="16"/>
          <w:szCs w:val="16"/>
        </w:rPr>
      </w:pPr>
      <w:r w:rsidRPr="00904302">
        <w:rPr>
          <w:sz w:val="16"/>
          <w:szCs w:val="16"/>
        </w:rPr>
        <w:t>4.1. Полная стоимость платной образовательной Услуги за весь период обучения составляет</w:t>
      </w:r>
      <w:r w:rsidR="00EC09D3" w:rsidRPr="00904302">
        <w:rPr>
          <w:sz w:val="16"/>
          <w:szCs w:val="16"/>
        </w:rPr>
        <w:t xml:space="preserve"> ________  </w:t>
      </w:r>
      <w:r w:rsidRPr="00904302">
        <w:rPr>
          <w:sz w:val="16"/>
          <w:szCs w:val="16"/>
        </w:rPr>
        <w:t>______________</w:t>
      </w:r>
      <w:r w:rsidR="00F533CF" w:rsidRPr="00904302">
        <w:rPr>
          <w:sz w:val="16"/>
          <w:szCs w:val="16"/>
        </w:rPr>
        <w:t>________________</w:t>
      </w:r>
      <w:r w:rsidRPr="00904302">
        <w:rPr>
          <w:sz w:val="16"/>
          <w:szCs w:val="16"/>
        </w:rPr>
        <w:t xml:space="preserve"> руб. и является фиксированной на весь период его действия. НДС не предусмотрен.</w:t>
      </w:r>
    </w:p>
    <w:p w:rsidR="00AB12E5" w:rsidRPr="00904302" w:rsidRDefault="00AB12E5" w:rsidP="00FA3B5E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904302">
        <w:rPr>
          <w:rFonts w:ascii="Times New Roman" w:hAnsi="Times New Roman" w:cs="Times New Roman"/>
          <w:sz w:val="16"/>
          <w:szCs w:val="16"/>
        </w:rPr>
        <w:t>При этом стоимость обучения одного</w:t>
      </w:r>
      <w:r w:rsidR="00AA2741" w:rsidRPr="00904302">
        <w:rPr>
          <w:rFonts w:ascii="Times New Roman" w:hAnsi="Times New Roman" w:cs="Times New Roman"/>
          <w:sz w:val="16"/>
          <w:szCs w:val="16"/>
        </w:rPr>
        <w:t xml:space="preserve"> Обучающегося </w:t>
      </w:r>
      <w:r w:rsidRPr="00904302">
        <w:rPr>
          <w:rFonts w:ascii="Times New Roman" w:hAnsi="Times New Roman" w:cs="Times New Roman"/>
          <w:sz w:val="16"/>
          <w:szCs w:val="16"/>
        </w:rPr>
        <w:t xml:space="preserve"> составляет </w:t>
      </w:r>
      <w:proofErr w:type="spellStart"/>
      <w:r w:rsidRPr="00904302">
        <w:rPr>
          <w:rFonts w:ascii="Times New Roman" w:hAnsi="Times New Roman" w:cs="Times New Roman"/>
          <w:sz w:val="16"/>
          <w:szCs w:val="16"/>
        </w:rPr>
        <w:t>_____________________________________руб</w:t>
      </w:r>
      <w:proofErr w:type="spellEnd"/>
      <w:r w:rsidRPr="00904302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04302" w:rsidRDefault="00AB12E5" w:rsidP="00FA3B5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4.2. Увеличение стоимости образовательной Услуги после заключения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а</w:t>
      </w:r>
      <w:r w:rsidRPr="00904302">
        <w:rPr>
          <w:rFonts w:ascii="Times New Roman" w:hAnsi="Times New Roman" w:cs="Times New Roman"/>
          <w:sz w:val="16"/>
          <w:szCs w:val="16"/>
        </w:rPr>
        <w:t xml:space="preserve">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714A8" w:rsidRPr="00904302" w:rsidRDefault="00F714A8" w:rsidP="002E092B">
      <w:pPr>
        <w:pStyle w:val="-1"/>
        <w:numPr>
          <w:ilvl w:val="0"/>
          <w:numId w:val="0"/>
        </w:numPr>
        <w:spacing w:line="276" w:lineRule="auto"/>
        <w:ind w:firstLine="284"/>
        <w:jc w:val="left"/>
        <w:rPr>
          <w:sz w:val="16"/>
          <w:szCs w:val="16"/>
          <w:vertAlign w:val="superscript"/>
        </w:rPr>
      </w:pPr>
      <w:r w:rsidRPr="00904302">
        <w:rPr>
          <w:sz w:val="16"/>
          <w:szCs w:val="16"/>
        </w:rPr>
        <w:t xml:space="preserve">4.3. Оплата производится Заказчиком на основании </w:t>
      </w:r>
      <w:r w:rsidR="00182AE3" w:rsidRPr="00904302">
        <w:rPr>
          <w:sz w:val="16"/>
          <w:szCs w:val="16"/>
        </w:rPr>
        <w:t>первичного документа</w:t>
      </w:r>
      <w:r w:rsidRPr="00904302">
        <w:rPr>
          <w:sz w:val="16"/>
          <w:szCs w:val="16"/>
        </w:rPr>
        <w:t xml:space="preserve"> путем перечисления денежных средств на расчетный счет Исполнителя в течение </w:t>
      </w:r>
      <w:r w:rsidR="00C11753" w:rsidRPr="00904302">
        <w:rPr>
          <w:sz w:val="16"/>
          <w:szCs w:val="16"/>
        </w:rPr>
        <w:t>3</w:t>
      </w:r>
      <w:r w:rsidRPr="00904302">
        <w:rPr>
          <w:sz w:val="16"/>
          <w:szCs w:val="16"/>
        </w:rPr>
        <w:t>0 банковски</w:t>
      </w:r>
      <w:r w:rsidR="00182AE3" w:rsidRPr="00904302">
        <w:rPr>
          <w:sz w:val="16"/>
          <w:szCs w:val="16"/>
        </w:rPr>
        <w:t xml:space="preserve">х дней со дня </w:t>
      </w:r>
      <w:r w:rsidR="002E092B" w:rsidRPr="00904302">
        <w:rPr>
          <w:sz w:val="16"/>
          <w:szCs w:val="16"/>
        </w:rPr>
        <w:t>предоставления счета.</w:t>
      </w:r>
    </w:p>
    <w:p w:rsidR="00F714A8" w:rsidRPr="00904302" w:rsidRDefault="00F714A8" w:rsidP="00FA3B5E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4.4. В случае невозможности исполнения Услуги по вине Заказчика, оплате подлежат только фактически оказанные Исполнителем по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у</w:t>
      </w:r>
      <w:r w:rsidRPr="00904302">
        <w:rPr>
          <w:rFonts w:ascii="Times New Roman" w:hAnsi="Times New Roman" w:cs="Times New Roman"/>
          <w:sz w:val="16"/>
          <w:szCs w:val="16"/>
        </w:rPr>
        <w:t xml:space="preserve"> Услуги.</w:t>
      </w:r>
    </w:p>
    <w:p w:rsidR="00F714A8" w:rsidRPr="00904302" w:rsidRDefault="00F714A8" w:rsidP="00FA3B5E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4.5. Датой оплаты оказанной Услуги считается дата </w:t>
      </w:r>
      <w:r w:rsidR="002716FF" w:rsidRPr="00904302">
        <w:rPr>
          <w:rFonts w:ascii="Times New Roman" w:hAnsi="Times New Roman" w:cs="Times New Roman"/>
          <w:sz w:val="16"/>
          <w:szCs w:val="16"/>
        </w:rPr>
        <w:t>поступления</w:t>
      </w:r>
      <w:r w:rsidRPr="00904302">
        <w:rPr>
          <w:rFonts w:ascii="Times New Roman" w:hAnsi="Times New Roman" w:cs="Times New Roman"/>
          <w:sz w:val="16"/>
          <w:szCs w:val="16"/>
        </w:rPr>
        <w:t xml:space="preserve"> денежных средств </w:t>
      </w:r>
      <w:r w:rsidR="002716FF" w:rsidRPr="00904302">
        <w:rPr>
          <w:rFonts w:ascii="Times New Roman" w:hAnsi="Times New Roman" w:cs="Times New Roman"/>
          <w:sz w:val="16"/>
          <w:szCs w:val="16"/>
        </w:rPr>
        <w:t>на счет Исполнителя.</w:t>
      </w:r>
    </w:p>
    <w:p w:rsidR="009B0F57" w:rsidRPr="00904302" w:rsidRDefault="009B0F57" w:rsidP="00FA3B5E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4.6. По окончании оказания услуги составляется Акт о приемке оказанных Услуг, который подписывается Сторонами и подтверждает выполнение Сторонами обязательств по настоящему Договору.</w:t>
      </w:r>
    </w:p>
    <w:p w:rsidR="009B0F57" w:rsidRPr="00904302" w:rsidRDefault="009B0F57" w:rsidP="00FA3B5E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B12E5" w:rsidRPr="00904302" w:rsidRDefault="00AB12E5" w:rsidP="00FA3B5E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B12E5" w:rsidRPr="00904302" w:rsidRDefault="00AB12E5" w:rsidP="00FA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 xml:space="preserve">V. ОСНОВАНИЯ ИЗМЕНЕНИЯ И РАСТОРЖЕНИЯ </w:t>
      </w:r>
      <w:r w:rsidR="00182AE3" w:rsidRPr="00904302">
        <w:rPr>
          <w:rFonts w:ascii="Times New Roman" w:hAnsi="Times New Roman" w:cs="Times New Roman"/>
          <w:b/>
          <w:sz w:val="16"/>
          <w:szCs w:val="16"/>
        </w:rPr>
        <w:t>КОНТРАКТА</w:t>
      </w:r>
    </w:p>
    <w:p w:rsidR="00AB12E5" w:rsidRPr="00904302" w:rsidRDefault="00AB12E5" w:rsidP="00FA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B12E5" w:rsidRPr="00904302" w:rsidRDefault="00AB12E5" w:rsidP="00FA3B5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5.1. Условия, на которых заключен настоящий</w:t>
      </w:r>
      <w:r w:rsidR="00182AE3" w:rsidRPr="00904302">
        <w:rPr>
          <w:rFonts w:ascii="Times New Roman" w:hAnsi="Times New Roman" w:cs="Times New Roman"/>
          <w:sz w:val="16"/>
          <w:szCs w:val="16"/>
        </w:rPr>
        <w:t xml:space="preserve"> Контракт</w:t>
      </w:r>
      <w:r w:rsidRPr="00904302">
        <w:rPr>
          <w:rFonts w:ascii="Times New Roman" w:hAnsi="Times New Roman" w:cs="Times New Roman"/>
          <w:sz w:val="16"/>
          <w:szCs w:val="16"/>
        </w:rPr>
        <w:t>, могут быть изменены по соглашению Сторон или в соответствии с законодательством Российской Федерации.</w:t>
      </w:r>
    </w:p>
    <w:p w:rsidR="00AB12E5" w:rsidRPr="00904302" w:rsidRDefault="00AB12E5" w:rsidP="00FA3B5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5.2. Настоящий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</w:t>
      </w:r>
      <w:r w:rsidRPr="00904302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, а также в одностороннем порядке в случаях, предусмотренных законодательством РФ, Уставом, локальными нормативными актами Исполнителя, настоящим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ом</w:t>
      </w:r>
      <w:r w:rsidRPr="00904302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04302" w:rsidRDefault="00AB12E5" w:rsidP="00FA3B5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5.3.  Настоящий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</w:t>
      </w:r>
      <w:r w:rsidRPr="00904302">
        <w:rPr>
          <w:rFonts w:ascii="Times New Roman" w:hAnsi="Times New Roman" w:cs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AB12E5" w:rsidRPr="00904302" w:rsidRDefault="00AB12E5" w:rsidP="00FA3B5E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установления нарушения порядка приема в образовательную организацию, повлекшего по вине Обучающегося</w:t>
      </w:r>
      <w:r w:rsidR="001624F1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Pr="00904302">
        <w:rPr>
          <w:rFonts w:ascii="Times New Roman" w:hAnsi="Times New Roman" w:cs="Times New Roman"/>
          <w:sz w:val="16"/>
          <w:szCs w:val="16"/>
        </w:rPr>
        <w:t>его незаконное зачисление в эту образовательную организацию;</w:t>
      </w:r>
    </w:p>
    <w:p w:rsidR="00AB12E5" w:rsidRPr="00904302" w:rsidRDefault="00AB12E5" w:rsidP="00FA3B5E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B12E5" w:rsidRPr="00904302" w:rsidRDefault="00AB12E5" w:rsidP="00FA3B5E">
      <w:pPr>
        <w:pStyle w:val="ConsPlusNormal"/>
        <w:numPr>
          <w:ilvl w:val="0"/>
          <w:numId w:val="2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в иных случаях, предусмотренных законодательством Российской Федерации.</w:t>
      </w:r>
    </w:p>
    <w:p w:rsidR="00AB12E5" w:rsidRPr="00904302" w:rsidRDefault="00AB12E5" w:rsidP="00FA3B5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5.4. Настоящий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</w:t>
      </w:r>
      <w:r w:rsidRPr="00904302">
        <w:rPr>
          <w:rFonts w:ascii="Times New Roman" w:hAnsi="Times New Roman" w:cs="Times New Roman"/>
          <w:sz w:val="16"/>
          <w:szCs w:val="16"/>
        </w:rPr>
        <w:t xml:space="preserve"> расторгается досрочно по обстоятельствам, не зависящим от воли Обучающегося</w:t>
      </w:r>
      <w:r w:rsidR="001624F1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Pr="00904302">
        <w:rPr>
          <w:rFonts w:ascii="Times New Roman" w:hAnsi="Times New Roman" w:cs="Times New Roman"/>
          <w:sz w:val="16"/>
          <w:szCs w:val="16"/>
        </w:rPr>
        <w:t>и Исполнителя, в том числе в случае ликвидации Исполнителя.</w:t>
      </w:r>
    </w:p>
    <w:p w:rsidR="00AB12E5" w:rsidRPr="00904302" w:rsidRDefault="00AB12E5" w:rsidP="00FA3B5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5.5. Исполнитель вправе отказаться от исполнения обязательств по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у</w:t>
      </w:r>
      <w:r w:rsidRPr="00904302">
        <w:rPr>
          <w:rFonts w:ascii="Times New Roman" w:hAnsi="Times New Roman" w:cs="Times New Roman"/>
          <w:sz w:val="16"/>
          <w:szCs w:val="16"/>
        </w:rPr>
        <w:t xml:space="preserve"> при условии полного возмещения Заказчику убытков.</w:t>
      </w:r>
    </w:p>
    <w:p w:rsidR="00AB12E5" w:rsidRPr="00904302" w:rsidRDefault="00AB12E5" w:rsidP="00FA3B5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5.6. Заказчик вправе отказаться от исполнения настоящего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а</w:t>
      </w:r>
      <w:r w:rsidRPr="00904302">
        <w:rPr>
          <w:rFonts w:ascii="Times New Roman" w:hAnsi="Times New Roman" w:cs="Times New Roman"/>
          <w:sz w:val="16"/>
          <w:szCs w:val="16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 w:rsidR="00182AE3" w:rsidRPr="00904302">
        <w:rPr>
          <w:rFonts w:ascii="Times New Roman" w:hAnsi="Times New Roman" w:cs="Times New Roman"/>
          <w:sz w:val="16"/>
          <w:szCs w:val="16"/>
        </w:rPr>
        <w:t>Контракту</w:t>
      </w:r>
      <w:r w:rsidRPr="00904302">
        <w:rPr>
          <w:rFonts w:ascii="Times New Roman" w:hAnsi="Times New Roman" w:cs="Times New Roman"/>
          <w:sz w:val="16"/>
          <w:szCs w:val="16"/>
        </w:rPr>
        <w:t>.</w:t>
      </w:r>
    </w:p>
    <w:p w:rsidR="00AB12E5" w:rsidRPr="00904302" w:rsidRDefault="00AB12E5" w:rsidP="00FA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00671" w:rsidRPr="00904302" w:rsidRDefault="00700671" w:rsidP="0070067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>VI. ОТВЕТСТВЕННОСТЬ ИСПОЛНИТЕЛЯ, ЗАКАЗЧИКА И ОБУЧАЮЩЕГОСЯ</w:t>
      </w:r>
    </w:p>
    <w:p w:rsidR="00475173" w:rsidRPr="00904302" w:rsidRDefault="00475173" w:rsidP="0070067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00671" w:rsidRPr="00904302" w:rsidRDefault="00700671" w:rsidP="00700671">
      <w:pPr>
        <w:ind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6.1. За неисполнение или ненадлежащее исполнение обязательств по настоящему Контракту виновная Сторона несет ответственность</w:t>
      </w:r>
      <w:r w:rsidRPr="00904302">
        <w:rPr>
          <w:rFonts w:ascii="Times New Roman" w:hAnsi="Times New Roman" w:cs="Times New Roman"/>
          <w:color w:val="000000"/>
          <w:sz w:val="16"/>
          <w:szCs w:val="16"/>
        </w:rPr>
        <w:t xml:space="preserve"> в соответствии с действующим законодательством Российской Федерации.</w:t>
      </w:r>
    </w:p>
    <w:p w:rsidR="00700671" w:rsidRPr="00904302" w:rsidRDefault="00700671" w:rsidP="00700671">
      <w:pPr>
        <w:spacing w:after="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 xml:space="preserve">VII. ОБСТОЯТЕЛЬСТВА НЕПРЕОДОЛИМОЙ СИЛЫ </w:t>
      </w:r>
    </w:p>
    <w:p w:rsidR="00475173" w:rsidRPr="00904302" w:rsidRDefault="00475173" w:rsidP="00700671">
      <w:pPr>
        <w:spacing w:after="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7.1. 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700671" w:rsidRPr="00904302" w:rsidRDefault="00700671" w:rsidP="00700671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7.2. 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Контракту.</w:t>
      </w:r>
    </w:p>
    <w:p w:rsidR="00700671" w:rsidRPr="00904302" w:rsidRDefault="00700671" w:rsidP="00700671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7.3. </w:t>
      </w:r>
      <w:proofErr w:type="spellStart"/>
      <w:r w:rsidRPr="00904302">
        <w:rPr>
          <w:rFonts w:ascii="Times New Roman" w:hAnsi="Times New Roman" w:cs="Times New Roman"/>
          <w:sz w:val="16"/>
          <w:szCs w:val="16"/>
        </w:rPr>
        <w:t>Неизвещение</w:t>
      </w:r>
      <w:proofErr w:type="spellEnd"/>
      <w:r w:rsidRPr="00904302">
        <w:rPr>
          <w:rFonts w:ascii="Times New Roman" w:hAnsi="Times New Roman" w:cs="Times New Roman"/>
          <w:sz w:val="16"/>
          <w:szCs w:val="16"/>
        </w:rPr>
        <w:t xml:space="preserve"> или несвоевременное извещение другой Стороны, для которой создалась невозможность исполнения обязательств по Контракту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700671" w:rsidRPr="00904302" w:rsidRDefault="00700671" w:rsidP="0070067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00671" w:rsidRPr="00904302" w:rsidRDefault="00700671" w:rsidP="0070067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>VIII.  СРОК ДЕЙСТВИЯ КОНТРАКТА</w:t>
      </w:r>
    </w:p>
    <w:p w:rsidR="00700671" w:rsidRPr="00904302" w:rsidRDefault="00700671" w:rsidP="0070067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8.1. Настоящий Контракт вступает в силу со дня его заключения Сторонами и действует до</w:t>
      </w:r>
      <w:r w:rsidR="00AB34E0">
        <w:rPr>
          <w:rFonts w:ascii="Times New Roman" w:hAnsi="Times New Roman" w:cs="Times New Roman"/>
          <w:sz w:val="16"/>
          <w:szCs w:val="16"/>
        </w:rPr>
        <w:t xml:space="preserve"> «____» ____________________ 20_</w:t>
      </w:r>
      <w:r w:rsidR="00475173" w:rsidRPr="00904302">
        <w:rPr>
          <w:rFonts w:ascii="Times New Roman" w:hAnsi="Times New Roman" w:cs="Times New Roman"/>
          <w:sz w:val="16"/>
          <w:szCs w:val="16"/>
        </w:rPr>
        <w:t>__</w:t>
      </w:r>
      <w:r w:rsidRPr="00904302">
        <w:rPr>
          <w:rFonts w:ascii="Times New Roman" w:hAnsi="Times New Roman" w:cs="Times New Roman"/>
          <w:sz w:val="16"/>
          <w:szCs w:val="16"/>
        </w:rPr>
        <w:t xml:space="preserve"> г. включительно.</w:t>
      </w:r>
    </w:p>
    <w:p w:rsidR="00700671" w:rsidRPr="00904302" w:rsidRDefault="00700671" w:rsidP="00700671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00671" w:rsidRPr="00904302" w:rsidRDefault="00700671" w:rsidP="00700671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04302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VIX</w:t>
      </w:r>
      <w:r w:rsidRPr="00904302">
        <w:rPr>
          <w:rFonts w:ascii="Times New Roman" w:hAnsi="Times New Roman" w:cs="Times New Roman"/>
          <w:b/>
          <w:bCs/>
          <w:color w:val="000000"/>
          <w:sz w:val="16"/>
          <w:szCs w:val="16"/>
        </w:rPr>
        <w:t>. РАЗРЕШЕНИЕ СПОРОВ</w:t>
      </w:r>
    </w:p>
    <w:p w:rsidR="00700671" w:rsidRPr="00904302" w:rsidRDefault="00700671" w:rsidP="0070067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04302">
        <w:rPr>
          <w:rFonts w:ascii="Times New Roman" w:hAnsi="Times New Roman" w:cs="Times New Roman"/>
          <w:color w:val="000000"/>
          <w:sz w:val="16"/>
          <w:szCs w:val="16"/>
        </w:rPr>
        <w:t>9.1. Все споры и разногласия, возникающие между Сторонами при исполнении настоящего Договора, будут решаться с обязательным соблюдением претензионного порядка урегулирования спора.</w:t>
      </w:r>
    </w:p>
    <w:p w:rsidR="00700671" w:rsidRPr="00904302" w:rsidRDefault="00700671" w:rsidP="0070067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04302">
        <w:rPr>
          <w:rFonts w:ascii="Times New Roman" w:hAnsi="Times New Roman" w:cs="Times New Roman"/>
          <w:color w:val="000000"/>
          <w:sz w:val="16"/>
          <w:szCs w:val="16"/>
        </w:rPr>
        <w:t>9.2. Сторона настоящего Договора, получившая от другой Стороны письменную претензию, обязана рассмотреть ее и сообщить о результатах ее рассмотрения в течение 7 (семи)</w:t>
      </w:r>
      <w:r w:rsidR="00475173" w:rsidRPr="0090430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904302">
        <w:rPr>
          <w:rFonts w:ascii="Times New Roman" w:hAnsi="Times New Roman" w:cs="Times New Roman"/>
          <w:color w:val="000000"/>
          <w:sz w:val="16"/>
          <w:szCs w:val="16"/>
        </w:rPr>
        <w:t>рабочих  дней с момента получения претензии.</w:t>
      </w:r>
    </w:p>
    <w:p w:rsidR="00700671" w:rsidRPr="00904302" w:rsidRDefault="00700671" w:rsidP="0070067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04302">
        <w:rPr>
          <w:rFonts w:ascii="Times New Roman" w:hAnsi="Times New Roman" w:cs="Times New Roman"/>
          <w:color w:val="000000"/>
          <w:sz w:val="16"/>
          <w:szCs w:val="16"/>
        </w:rPr>
        <w:t xml:space="preserve">9.3. При не урегулировании спора посредством претензионного порядка, а также при неполучении ответа на претензию в срок, установленный п. 8.2. настоящего Договора, каждая из Сторон имеет право обратиться за его разрешением в суд. </w:t>
      </w:r>
    </w:p>
    <w:p w:rsidR="00700671" w:rsidRPr="00904302" w:rsidRDefault="00700671" w:rsidP="007006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color w:val="000000"/>
          <w:sz w:val="16"/>
          <w:szCs w:val="16"/>
        </w:rPr>
        <w:t xml:space="preserve">9.4. </w:t>
      </w:r>
      <w:r w:rsidRPr="00904302">
        <w:rPr>
          <w:rFonts w:ascii="Times New Roman" w:hAnsi="Times New Roman" w:cs="Times New Roman"/>
          <w:sz w:val="16"/>
          <w:szCs w:val="16"/>
        </w:rPr>
        <w:t>Неурегулированные в претензионном порядке споры передаются на рассмотрение в суд по месту нахождения  Поставщика.</w:t>
      </w:r>
    </w:p>
    <w:p w:rsidR="00D31362" w:rsidRPr="00904302" w:rsidRDefault="00D31362" w:rsidP="007006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0671" w:rsidRPr="00904302" w:rsidRDefault="00700671" w:rsidP="00700671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  <w:lang w:val="en-US"/>
        </w:rPr>
        <w:t>X</w:t>
      </w:r>
      <w:r w:rsidRPr="00904302">
        <w:rPr>
          <w:rFonts w:ascii="Times New Roman" w:hAnsi="Times New Roman" w:cs="Times New Roman"/>
          <w:b/>
          <w:sz w:val="16"/>
          <w:szCs w:val="16"/>
        </w:rPr>
        <w:t>.АНТИКОРРУПЦИОННАЯ ОГОВОРКА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10.1. При исполнении своих обязательств по Договору Стороны, их </w:t>
      </w:r>
      <w:proofErr w:type="spellStart"/>
      <w:r w:rsidRPr="00904302">
        <w:rPr>
          <w:rFonts w:ascii="Times New Roman" w:hAnsi="Times New Roman" w:cs="Times New Roman"/>
          <w:sz w:val="16"/>
          <w:szCs w:val="16"/>
        </w:rPr>
        <w:t>аффилированные</w:t>
      </w:r>
      <w:proofErr w:type="spellEnd"/>
      <w:r w:rsidRPr="00904302">
        <w:rPr>
          <w:rFonts w:ascii="Times New Roman" w:hAnsi="Times New Roman" w:cs="Times New Roman"/>
          <w:sz w:val="16"/>
          <w:szCs w:val="16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10.2. При исполнении своих обязательств по Договору Стороны, их </w:t>
      </w:r>
      <w:proofErr w:type="spellStart"/>
      <w:r w:rsidRPr="00904302">
        <w:rPr>
          <w:rFonts w:ascii="Times New Roman" w:hAnsi="Times New Roman" w:cs="Times New Roman"/>
          <w:sz w:val="16"/>
          <w:szCs w:val="16"/>
        </w:rPr>
        <w:t>аффилированные</w:t>
      </w:r>
      <w:proofErr w:type="spellEnd"/>
      <w:r w:rsidRPr="00904302">
        <w:rPr>
          <w:rFonts w:ascii="Times New Roman" w:hAnsi="Times New Roman" w:cs="Times New Roman"/>
          <w:sz w:val="16"/>
          <w:szCs w:val="16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10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</w:t>
      </w:r>
      <w:proofErr w:type="spellStart"/>
      <w:r w:rsidRPr="00904302">
        <w:rPr>
          <w:rFonts w:ascii="Times New Roman" w:hAnsi="Times New Roman" w:cs="Times New Roman"/>
          <w:sz w:val="16"/>
          <w:szCs w:val="16"/>
        </w:rPr>
        <w:t>аффилированными</w:t>
      </w:r>
      <w:proofErr w:type="spellEnd"/>
      <w:r w:rsidRPr="00904302">
        <w:rPr>
          <w:rFonts w:ascii="Times New Roman" w:hAnsi="Times New Roman" w:cs="Times New Roman"/>
          <w:sz w:val="16"/>
          <w:szCs w:val="16"/>
        </w:rPr>
        <w:t xml:space="preserve">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 соответствующая Сторона имеет право приостановить исполнение </w:t>
      </w:r>
      <w:r w:rsidRPr="00904302">
        <w:rPr>
          <w:rFonts w:ascii="Times New Roman" w:hAnsi="Times New Roman" w:cs="Times New Roman"/>
          <w:sz w:val="16"/>
          <w:szCs w:val="16"/>
        </w:rPr>
        <w:lastRenderedPageBreak/>
        <w:t>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0.4. Каналы связи ФГБОУ ВО «АГПУ»: тел. 8(86137)3-35-60, 8(86137) 3-71-90.</w:t>
      </w:r>
    </w:p>
    <w:p w:rsidR="00D31362" w:rsidRPr="00904302" w:rsidRDefault="00D31362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00671" w:rsidRPr="00904302" w:rsidRDefault="00700671" w:rsidP="00700671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04302">
        <w:rPr>
          <w:rFonts w:ascii="Times New Roman" w:hAnsi="Times New Roman" w:cs="Times New Roman"/>
          <w:b/>
          <w:bCs/>
          <w:sz w:val="16"/>
          <w:szCs w:val="16"/>
          <w:lang w:val="en-US"/>
        </w:rPr>
        <w:t>XI</w:t>
      </w:r>
      <w:r w:rsidRPr="00904302">
        <w:rPr>
          <w:rFonts w:ascii="Times New Roman" w:hAnsi="Times New Roman" w:cs="Times New Roman"/>
          <w:b/>
          <w:bCs/>
          <w:sz w:val="16"/>
          <w:szCs w:val="16"/>
        </w:rPr>
        <w:t xml:space="preserve">. УСЛОВИЯ КОНФИДЕНЦИАЛЬНОСТИ 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4302">
        <w:rPr>
          <w:rFonts w:ascii="Times New Roman" w:hAnsi="Times New Roman" w:cs="Times New Roman"/>
          <w:bCs/>
          <w:sz w:val="16"/>
          <w:szCs w:val="16"/>
        </w:rPr>
        <w:t>11.1. По взаимному согласию Сторон в рамках настоящего Договора конфиденциальной признается информация, касающаяся предмета Договора, хода его выполнения и полученных результатов.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4302">
        <w:rPr>
          <w:rFonts w:ascii="Times New Roman" w:hAnsi="Times New Roman" w:cs="Times New Roman"/>
          <w:bCs/>
          <w:sz w:val="16"/>
          <w:szCs w:val="16"/>
        </w:rPr>
        <w:t>11.2. Каждая из Сторон обязана обеспечить защиту конфиденциальной информации от несанкционированного использования, распространения или публикации.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4302">
        <w:rPr>
          <w:rFonts w:ascii="Times New Roman" w:hAnsi="Times New Roman" w:cs="Times New Roman"/>
          <w:bCs/>
          <w:sz w:val="16"/>
          <w:szCs w:val="16"/>
        </w:rPr>
        <w:t>11.3. Любой ущерб, вызванный нарушением положений настоящего раздела, определяется и возмещается в соответствии с действующим законодательством Российской Федерации.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bCs/>
          <w:sz w:val="16"/>
          <w:szCs w:val="16"/>
        </w:rPr>
        <w:t>11.4. Вышеперечисленные обязательства действуют в течение всего срока действия настоящего Договора, а также после окончания или расторжения Договора в течение срока, установленного нормативными правовыми актами Российской Федерации.</w:t>
      </w:r>
    </w:p>
    <w:p w:rsidR="00700671" w:rsidRPr="00904302" w:rsidRDefault="00700671" w:rsidP="0070067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00671" w:rsidRPr="00904302" w:rsidRDefault="00700671" w:rsidP="00700671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  <w:lang w:val="en-US"/>
        </w:rPr>
        <w:t>XII</w:t>
      </w:r>
      <w:r w:rsidRPr="00904302">
        <w:rPr>
          <w:rFonts w:ascii="Times New Roman" w:hAnsi="Times New Roman" w:cs="Times New Roman"/>
          <w:b/>
          <w:sz w:val="16"/>
          <w:szCs w:val="16"/>
        </w:rPr>
        <w:t>. ЗАКЛЮЧИТЕЛЬНЫЕ ПОЛОЖЕНИЯ</w:t>
      </w:r>
    </w:p>
    <w:p w:rsidR="00700671" w:rsidRPr="00904302" w:rsidRDefault="00700671" w:rsidP="0070067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2.1. Сведения, указанные в настоящем Контракте, соответствуют информации, размещенной на официальном сайте Исполнителя в сети "Интернет" на дату заключения настоящего Контракта.</w:t>
      </w:r>
    </w:p>
    <w:p w:rsidR="00700671" w:rsidRPr="00904302" w:rsidRDefault="00700671" w:rsidP="0070067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2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</w:t>
      </w:r>
      <w:r w:rsidR="00D31362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Pr="00904302">
        <w:rPr>
          <w:rFonts w:ascii="Times New Roman" w:hAnsi="Times New Roman" w:cs="Times New Roman"/>
          <w:sz w:val="16"/>
          <w:szCs w:val="16"/>
        </w:rPr>
        <w:t>в образовательную организацию до даты издания приказа об окончании обучения или отчислении Обучающегося</w:t>
      </w:r>
      <w:r w:rsidR="00D31362" w:rsidRPr="00904302">
        <w:rPr>
          <w:rFonts w:ascii="Times New Roman" w:hAnsi="Times New Roman" w:cs="Times New Roman"/>
          <w:sz w:val="16"/>
          <w:szCs w:val="16"/>
        </w:rPr>
        <w:t xml:space="preserve"> </w:t>
      </w:r>
      <w:r w:rsidRPr="00904302">
        <w:rPr>
          <w:rFonts w:ascii="Times New Roman" w:hAnsi="Times New Roman" w:cs="Times New Roman"/>
          <w:sz w:val="16"/>
          <w:szCs w:val="16"/>
        </w:rPr>
        <w:t>из образовательной организации.</w:t>
      </w:r>
    </w:p>
    <w:p w:rsidR="0051248E" w:rsidRPr="00904302" w:rsidRDefault="0051248E" w:rsidP="0051248E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12.3. Настоящий </w:t>
      </w:r>
      <w:r w:rsidR="002D19AA" w:rsidRPr="00904302">
        <w:rPr>
          <w:rFonts w:ascii="Times New Roman" w:hAnsi="Times New Roman" w:cs="Times New Roman"/>
          <w:sz w:val="16"/>
          <w:szCs w:val="16"/>
        </w:rPr>
        <w:t>Контракт</w:t>
      </w:r>
      <w:r w:rsidRPr="00904302">
        <w:rPr>
          <w:rFonts w:ascii="Times New Roman" w:hAnsi="Times New Roman" w:cs="Times New Roman"/>
          <w:sz w:val="16"/>
          <w:szCs w:val="16"/>
        </w:rPr>
        <w:t xml:space="preserve"> составлен в ____ экземплярах, по одному для каждой из Сторон. Все экземпляры имеют одинаковую юридическую силу. Изменения и (или) дополнения настоящего </w:t>
      </w:r>
      <w:r w:rsidR="002D19AA" w:rsidRPr="00904302">
        <w:rPr>
          <w:rFonts w:ascii="Times New Roman" w:hAnsi="Times New Roman" w:cs="Times New Roman"/>
          <w:sz w:val="16"/>
          <w:szCs w:val="16"/>
        </w:rPr>
        <w:t>Контракта</w:t>
      </w:r>
      <w:r w:rsidRPr="00904302">
        <w:rPr>
          <w:rFonts w:ascii="Times New Roman" w:hAnsi="Times New Roman" w:cs="Times New Roman"/>
          <w:sz w:val="16"/>
          <w:szCs w:val="16"/>
        </w:rPr>
        <w:t xml:space="preserve"> оформляются дополнительными соглашениями к </w:t>
      </w:r>
      <w:r w:rsidR="002D19AA" w:rsidRPr="00904302">
        <w:rPr>
          <w:rFonts w:ascii="Times New Roman" w:hAnsi="Times New Roman" w:cs="Times New Roman"/>
          <w:sz w:val="16"/>
          <w:szCs w:val="16"/>
        </w:rPr>
        <w:t>Контракту</w:t>
      </w:r>
      <w:r w:rsidRPr="00904302">
        <w:rPr>
          <w:rFonts w:ascii="Times New Roman" w:hAnsi="Times New Roman" w:cs="Times New Roman"/>
          <w:sz w:val="16"/>
          <w:szCs w:val="16"/>
        </w:rPr>
        <w:t xml:space="preserve"> или иным способом, предусмотренным законодательством Российской Федерации и (или) настоящим </w:t>
      </w:r>
      <w:r w:rsidR="002D19AA" w:rsidRPr="00904302">
        <w:rPr>
          <w:rFonts w:ascii="Times New Roman" w:hAnsi="Times New Roman" w:cs="Times New Roman"/>
          <w:sz w:val="16"/>
          <w:szCs w:val="16"/>
        </w:rPr>
        <w:t>Контрактом</w:t>
      </w:r>
      <w:r w:rsidRPr="00904302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00671" w:rsidRPr="00904302" w:rsidRDefault="0051248E" w:rsidP="0051248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12.4. </w:t>
      </w:r>
      <w:r w:rsidR="00AD177E" w:rsidRPr="00904302">
        <w:rPr>
          <w:rFonts w:ascii="Times New Roman" w:hAnsi="Times New Roman" w:cs="Times New Roman"/>
          <w:sz w:val="16"/>
          <w:szCs w:val="16"/>
        </w:rPr>
        <w:t>Контракт</w:t>
      </w:r>
      <w:r w:rsidRPr="00904302">
        <w:rPr>
          <w:rFonts w:ascii="Times New Roman" w:hAnsi="Times New Roman" w:cs="Times New Roman"/>
          <w:sz w:val="16"/>
          <w:szCs w:val="16"/>
        </w:rPr>
        <w:t xml:space="preserve"> в письменной форме, как и дополнительные соглашения к нему, могут быть заключены путем составления одного документа (в том числе электронного), подписанного Сторонами, или обмена письмами, телеграммами, электронными документами либо данными в соответствии с законодательством Российской Федерации и (или) локальными нормативными актами университета</w:t>
      </w:r>
      <w:r w:rsidR="0080696A" w:rsidRPr="00904302">
        <w:rPr>
          <w:rFonts w:ascii="Times New Roman" w:hAnsi="Times New Roman" w:cs="Times New Roman"/>
          <w:sz w:val="16"/>
          <w:szCs w:val="16"/>
        </w:rPr>
        <w:t>.</w:t>
      </w:r>
    </w:p>
    <w:p w:rsidR="00700671" w:rsidRPr="00904302" w:rsidRDefault="00700671" w:rsidP="00700671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2.5. Вопросы, связанные с изменением персонального состава Обучающихся, направляемых на обучение, могут быть разрешены Сторонами при условии информирования Исполнителя о необходимости таких изменений за 2 недели до начала занятий.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2.6. Во всем, что не предусмотрено Контрактом, Стороны руководствуются законодательством Российской Федерации.</w:t>
      </w:r>
    </w:p>
    <w:p w:rsidR="00700671" w:rsidRPr="00904302" w:rsidRDefault="00700671" w:rsidP="00700671">
      <w:pPr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12.</w:t>
      </w:r>
      <w:r w:rsidR="0051248E" w:rsidRPr="00904302">
        <w:rPr>
          <w:rFonts w:ascii="Times New Roman" w:hAnsi="Times New Roman" w:cs="Times New Roman"/>
          <w:sz w:val="16"/>
          <w:szCs w:val="16"/>
        </w:rPr>
        <w:t>7</w:t>
      </w:r>
      <w:r w:rsidRPr="00904302">
        <w:rPr>
          <w:rFonts w:ascii="Times New Roman" w:hAnsi="Times New Roman" w:cs="Times New Roman"/>
          <w:sz w:val="16"/>
          <w:szCs w:val="16"/>
        </w:rPr>
        <w:t>. 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</w:t>
      </w:r>
      <w:bookmarkStart w:id="1" w:name="Par186"/>
      <w:bookmarkEnd w:id="1"/>
      <w:r w:rsidRPr="00904302">
        <w:rPr>
          <w:rFonts w:ascii="Times New Roman" w:hAnsi="Times New Roman" w:cs="Times New Roman"/>
          <w:sz w:val="16"/>
          <w:szCs w:val="16"/>
        </w:rPr>
        <w:t>.</w:t>
      </w:r>
      <w:r w:rsidR="002A7EE3" w:rsidRPr="0090430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00671" w:rsidRPr="00904302" w:rsidRDefault="00700671" w:rsidP="00FA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E2889" w:rsidRPr="00904302" w:rsidRDefault="00FA3B5E" w:rsidP="00FA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bookmarkStart w:id="2" w:name="_GoBack"/>
      <w:bookmarkEnd w:id="2"/>
      <w:r w:rsidRPr="00904302">
        <w:rPr>
          <w:rFonts w:ascii="Times New Roman" w:hAnsi="Times New Roman" w:cs="Times New Roman"/>
          <w:b/>
          <w:sz w:val="16"/>
          <w:szCs w:val="16"/>
        </w:rPr>
        <w:t>X. АДРЕСА И РЕКВИЗИТЫ СТОРОН</w:t>
      </w:r>
    </w:p>
    <w:tbl>
      <w:tblPr>
        <w:tblpPr w:leftFromText="180" w:rightFromText="180" w:vertAnchor="text" w:horzAnchor="margin" w:tblpY="860"/>
        <w:tblW w:w="10471" w:type="dxa"/>
        <w:tblLook w:val="01E0"/>
      </w:tblPr>
      <w:tblGrid>
        <w:gridCol w:w="3652"/>
        <w:gridCol w:w="2977"/>
        <w:gridCol w:w="3842"/>
      </w:tblGrid>
      <w:tr w:rsidR="00FA3B5E" w:rsidRPr="00904302" w:rsidTr="00E83273">
        <w:trPr>
          <w:trHeight w:val="3769"/>
        </w:trPr>
        <w:tc>
          <w:tcPr>
            <w:tcW w:w="3652" w:type="dxa"/>
          </w:tcPr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 xml:space="preserve">«Исполнитель» 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6"/>
              </w:rPr>
              <w:t>Федеральное государственное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 xml:space="preserve">бюджетное образовательное 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6"/>
              </w:rPr>
              <w:t xml:space="preserve">учреждение высшего 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 xml:space="preserve">образования 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  <w:t>Армави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  <w:t xml:space="preserve"> государственный 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14"/>
                <w:szCs w:val="16"/>
              </w:rPr>
              <w:t>педагогический университет»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 xml:space="preserve">352901 г.Армавир, Краснодарского края, 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ул. Розы Люксембург, 159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тел./факс (86137) 3- 34- 20 (секретарь),3- 21- 70 (бухгалтерия)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УФК по Краснодарскому краю (ФГБОУ ВО «АГПУ» л/с 20186Х28640)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Номер казначейского счё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/с) 03214643000000011800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Номер единого казначейского счёта (к/с)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40102810945370000010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Банк: ЮЖНОЕ ГУ БАНКА РОССИИ//УФК по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 xml:space="preserve"> Краснодарскому краю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БИК 010349101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ИНН 2302022685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КПП 230201001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ОКПО 02079129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ОГРН 1022300641142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ОКТМО 03705000001 или 03705000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КБК (обучение) 00000000000000000130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 xml:space="preserve">КБК (пеня) 00000000000000000140 </w:t>
            </w: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</w:t>
            </w:r>
          </w:p>
          <w:p w:rsidR="00E83273" w:rsidRDefault="00E83273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.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Проректор 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 /____________________</w:t>
            </w:r>
          </w:p>
          <w:p w:rsidR="00FA3B5E" w:rsidRPr="00904302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                          М.п.</w:t>
            </w:r>
          </w:p>
        </w:tc>
        <w:tc>
          <w:tcPr>
            <w:tcW w:w="2977" w:type="dxa"/>
          </w:tcPr>
          <w:p w:rsidR="00047ABF" w:rsidRPr="00904302" w:rsidRDefault="00047ABF" w:rsidP="00047ABF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8"/>
                <w:szCs w:val="18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8"/>
                <w:szCs w:val="18"/>
              </w:rPr>
              <w:t>«Заказчик»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(наименование юридического лица)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(место  нахождения)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(банковские реквизиты)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______________________________________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4"/>
                <w:sz w:val="14"/>
                <w:szCs w:val="16"/>
              </w:rPr>
              <w:t>(телефон)</w:t>
            </w:r>
          </w:p>
          <w:p w:rsidR="00047ABF" w:rsidRPr="00904302" w:rsidRDefault="00047ABF" w:rsidP="00E83273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</w:p>
          <w:p w:rsidR="00047ABF" w:rsidRPr="00904302" w:rsidRDefault="00047ABF" w:rsidP="00047ABF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47ABF" w:rsidRPr="00904302" w:rsidRDefault="00047ABF" w:rsidP="00047ABF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47ABF" w:rsidRPr="00904302" w:rsidRDefault="00047ABF" w:rsidP="00047ABF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hAnsi="Times New Roman" w:cs="Times New Roman"/>
                <w:sz w:val="14"/>
                <w:szCs w:val="16"/>
              </w:rPr>
              <w:t xml:space="preserve">С правилами внутреннего распорядка, порядком предоставления платных образовательных услуг, установленными локальными нормативными актами университета, </w:t>
            </w:r>
            <w:proofErr w:type="gramStart"/>
            <w:r w:rsidRPr="00904302">
              <w:rPr>
                <w:rFonts w:ascii="Times New Roman" w:hAnsi="Times New Roman" w:cs="Times New Roman"/>
                <w:sz w:val="14"/>
                <w:szCs w:val="16"/>
              </w:rPr>
              <w:t>ознакомлен</w:t>
            </w:r>
            <w:proofErr w:type="gramEnd"/>
            <w:r w:rsidRPr="00904302">
              <w:rPr>
                <w:rFonts w:ascii="Times New Roman" w:hAnsi="Times New Roman" w:cs="Times New Roman"/>
                <w:sz w:val="14"/>
                <w:szCs w:val="16"/>
              </w:rPr>
              <w:t xml:space="preserve">. Даю согласие на обработку моих персональных данных в соответствии с законодательством РФ </w:t>
            </w:r>
          </w:p>
          <w:p w:rsidR="00047ABF" w:rsidRPr="00904302" w:rsidRDefault="00047ABF" w:rsidP="00047ABF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047ABF" w:rsidRPr="00904302" w:rsidRDefault="00047ABF" w:rsidP="00047ABF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___________________/________________</w:t>
            </w:r>
          </w:p>
          <w:p w:rsidR="00047ABF" w:rsidRPr="00904302" w:rsidRDefault="00047ABF" w:rsidP="00047ABF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                  (подпись)          ФИО   </w:t>
            </w:r>
          </w:p>
          <w:p w:rsidR="00047ABF" w:rsidRPr="00904302" w:rsidRDefault="00047ABF" w:rsidP="00047ABF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М.п.               </w:t>
            </w:r>
          </w:p>
          <w:p w:rsidR="00FA3B5E" w:rsidRPr="00904302" w:rsidRDefault="00FA3B5E" w:rsidP="00FA3B5E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FA3B5E" w:rsidRPr="00904302" w:rsidRDefault="00FA3B5E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3842" w:type="dxa"/>
          </w:tcPr>
          <w:p w:rsidR="005B3774" w:rsidRPr="00904302" w:rsidRDefault="00FA3B5E" w:rsidP="005B3774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  <w:t xml:space="preserve">«Обучающийся» </w:t>
            </w:r>
          </w:p>
          <w:p w:rsidR="00FA3B5E" w:rsidRPr="00904302" w:rsidRDefault="00FA3B5E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______________________________________</w:t>
            </w:r>
            <w:r w:rsidR="005B3774"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</w:t>
            </w:r>
          </w:p>
          <w:p w:rsidR="005B3774" w:rsidRPr="00904302" w:rsidRDefault="005B3774" w:rsidP="005B3774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7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7"/>
                <w:sz w:val="14"/>
                <w:szCs w:val="16"/>
              </w:rPr>
              <w:t xml:space="preserve">      (фамилия, имя, отчество (при наличии))</w:t>
            </w:r>
          </w:p>
          <w:p w:rsidR="00FA3B5E" w:rsidRPr="00904302" w:rsidRDefault="00FA3B5E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____________________________</w:t>
            </w:r>
            <w:r w:rsidR="005B3774"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__________</w:t>
            </w:r>
          </w:p>
          <w:p w:rsidR="005B3774" w:rsidRPr="00904302" w:rsidRDefault="005B3774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</w:pPr>
          </w:p>
          <w:p w:rsidR="005B3774" w:rsidRPr="00904302" w:rsidRDefault="00FA3B5E" w:rsidP="005B3774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  <w:t>_____________________________________________</w:t>
            </w:r>
            <w:r w:rsidR="005B3774" w:rsidRPr="00904302"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  <w:t>_</w:t>
            </w:r>
          </w:p>
          <w:p w:rsidR="00FA3B5E" w:rsidRPr="00904302" w:rsidRDefault="005B3774" w:rsidP="005B3774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  <w:t xml:space="preserve">                              (дата рождения)</w:t>
            </w:r>
          </w:p>
          <w:p w:rsidR="00FA3B5E" w:rsidRPr="00904302" w:rsidRDefault="00FA3B5E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___</w:t>
            </w: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0"/>
              </w:rPr>
              <w:t>___________________________________</w:t>
            </w: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_</w:t>
            </w:r>
          </w:p>
          <w:p w:rsidR="00FA3B5E" w:rsidRPr="00904302" w:rsidRDefault="005B3774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  <w:t xml:space="preserve">                    (адрес места жительства)</w:t>
            </w:r>
          </w:p>
          <w:p w:rsidR="00FA3B5E" w:rsidRPr="00904302" w:rsidRDefault="00FA3B5E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_______________________________________</w:t>
            </w:r>
            <w:r w:rsidR="005B3774"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</w:t>
            </w:r>
          </w:p>
          <w:p w:rsidR="00184E05" w:rsidRPr="00904302" w:rsidRDefault="00FA3B5E" w:rsidP="00184E05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______________________________________</w:t>
            </w:r>
            <w:r w:rsidR="005B3774"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_</w:t>
            </w:r>
            <w:r w:rsidR="00184E05" w:rsidRPr="00904302"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  <w:t xml:space="preserve"> </w:t>
            </w:r>
          </w:p>
          <w:p w:rsidR="00184E05" w:rsidRPr="00904302" w:rsidRDefault="00184E05" w:rsidP="00184E05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3"/>
                <w:sz w:val="14"/>
                <w:szCs w:val="16"/>
              </w:rPr>
              <w:t>(адрес электронной почты):</w:t>
            </w:r>
          </w:p>
          <w:p w:rsidR="005B3774" w:rsidRPr="00904302" w:rsidRDefault="005B3774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_________________________________________</w:t>
            </w:r>
          </w:p>
          <w:p w:rsidR="00FA3B5E" w:rsidRPr="00904302" w:rsidRDefault="005B3774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</w:t>
            </w:r>
            <w:r w:rsidR="00184E05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</w:t>
            </w: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 w:rsidR="00FA3B5E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( паспорт: серия, номер, когда</w:t>
            </w: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и кем</w:t>
            </w:r>
            <w:r w:rsidR="00FA3B5E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выдан</w:t>
            </w:r>
            <w:proofErr w:type="gramStart"/>
            <w:r w:rsidR="00FA3B5E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)</w:t>
            </w:r>
            <w:proofErr w:type="gramEnd"/>
          </w:p>
          <w:p w:rsidR="00184E05" w:rsidRPr="00904302" w:rsidRDefault="005B3774" w:rsidP="00184E05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_________________________</w:t>
            </w:r>
          </w:p>
          <w:p w:rsidR="005B3774" w:rsidRDefault="00184E05" w:rsidP="00184E05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                       </w:t>
            </w:r>
            <w:r w:rsidR="005B3774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(телефон)</w:t>
            </w:r>
          </w:p>
          <w:p w:rsidR="00E83273" w:rsidRDefault="00E83273" w:rsidP="00184E05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E83273" w:rsidRDefault="00E83273" w:rsidP="00184E05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E83273" w:rsidRPr="00904302" w:rsidRDefault="00E83273" w:rsidP="00184E05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FA3B5E" w:rsidRPr="00904302" w:rsidRDefault="00184E05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______</w:t>
            </w:r>
            <w:r w:rsidR="00FA3B5E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/_____________________</w:t>
            </w:r>
          </w:p>
          <w:p w:rsidR="00FA3B5E" w:rsidRPr="00904302" w:rsidRDefault="00EB62B0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</w:t>
            </w:r>
            <w:r w:rsidR="00FA3B5E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(подпись)                      ФИО                  </w:t>
            </w:r>
          </w:p>
          <w:p w:rsidR="00FA3B5E" w:rsidRPr="00904302" w:rsidRDefault="00FA3B5E" w:rsidP="00FA3B5E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FA3B5E" w:rsidRPr="00904302" w:rsidRDefault="00FA3B5E" w:rsidP="00184E05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С правилами внутреннего распорядка, порядком </w:t>
            </w:r>
          </w:p>
          <w:p w:rsidR="00FA3B5E" w:rsidRPr="00904302" w:rsidRDefault="00FA3B5E" w:rsidP="00184E05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предоставления платных образовательных услуг, </w:t>
            </w:r>
          </w:p>
          <w:p w:rsidR="00FA3B5E" w:rsidRPr="00904302" w:rsidRDefault="00FA3B5E" w:rsidP="00184E05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установленными локальными нормативными актами</w:t>
            </w:r>
          </w:p>
          <w:p w:rsidR="00FA3B5E" w:rsidRPr="00904302" w:rsidRDefault="00FA3B5E" w:rsidP="00184E05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университета, </w:t>
            </w:r>
            <w:proofErr w:type="gramStart"/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ознакомлен</w:t>
            </w:r>
            <w:proofErr w:type="gramEnd"/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. Даю согласие на обработку моих персональных данных в соответствии с законодательством</w:t>
            </w:r>
          </w:p>
          <w:p w:rsidR="00FA3B5E" w:rsidRPr="00904302" w:rsidRDefault="00184E05" w:rsidP="00184E05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РФ</w:t>
            </w:r>
            <w:r w:rsidR="00FA3B5E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.</w:t>
            </w:r>
          </w:p>
          <w:p w:rsidR="00FA3B5E" w:rsidRPr="00904302" w:rsidRDefault="00FA3B5E" w:rsidP="00FA3B5E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FA3B5E" w:rsidRPr="00904302" w:rsidRDefault="00FA3B5E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  <w:r w:rsidR="00184E05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</w:t>
            </w:r>
          </w:p>
          <w:p w:rsidR="00FA3B5E" w:rsidRPr="00904302" w:rsidRDefault="00EB62B0" w:rsidP="00FA3B5E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</w:t>
            </w:r>
            <w:r w:rsidR="00FA3B5E"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(подпись)                      ФИО                </w:t>
            </w:r>
          </w:p>
        </w:tc>
      </w:tr>
    </w:tbl>
    <w:p w:rsidR="00921D55" w:rsidRPr="00904302" w:rsidRDefault="00921D55" w:rsidP="00FA3B5E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  <w:sectPr w:rsidR="00921D55" w:rsidRPr="00904302" w:rsidSect="00D90288"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8A688F" w:rsidRPr="00904302" w:rsidRDefault="008A688F" w:rsidP="008A68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lastRenderedPageBreak/>
        <w:t>Акт от «____»___________20__ г.</w:t>
      </w:r>
    </w:p>
    <w:p w:rsidR="008A688F" w:rsidRPr="00904302" w:rsidRDefault="008A688F" w:rsidP="008A68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>о приемке оказанных услуг</w:t>
      </w:r>
    </w:p>
    <w:p w:rsidR="008A688F" w:rsidRPr="00904302" w:rsidRDefault="008A688F" w:rsidP="008A688F">
      <w:pPr>
        <w:pStyle w:val="ConsPlusTitle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по Контракту об образовании на обучение </w:t>
      </w:r>
    </w:p>
    <w:p w:rsidR="008A688F" w:rsidRPr="00904302" w:rsidRDefault="008A688F" w:rsidP="008A688F">
      <w:pPr>
        <w:pStyle w:val="ConsPlusTitle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по дополнительной образовательной программе </w:t>
      </w:r>
    </w:p>
    <w:p w:rsidR="008A688F" w:rsidRPr="00904302" w:rsidRDefault="008A688F" w:rsidP="008A688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688F" w:rsidRPr="00904302" w:rsidRDefault="008A688F" w:rsidP="008A688F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04302">
        <w:rPr>
          <w:rFonts w:ascii="Times New Roman" w:hAnsi="Times New Roman" w:cs="Times New Roman"/>
          <w:b/>
          <w:sz w:val="16"/>
          <w:szCs w:val="16"/>
        </w:rPr>
        <w:t xml:space="preserve">№ </w:t>
      </w:r>
      <w:r w:rsidRPr="00904302">
        <w:rPr>
          <w:rFonts w:ascii="Times New Roman" w:hAnsi="Times New Roman" w:cs="Times New Roman"/>
          <w:sz w:val="16"/>
          <w:szCs w:val="16"/>
        </w:rPr>
        <w:t xml:space="preserve">_____________________ </w:t>
      </w:r>
      <w:r w:rsidRPr="00904302">
        <w:rPr>
          <w:rFonts w:ascii="Times New Roman" w:hAnsi="Times New Roman" w:cs="Times New Roman"/>
          <w:color w:val="000000"/>
          <w:sz w:val="16"/>
          <w:szCs w:val="16"/>
        </w:rPr>
        <w:t>от «______»_____________ 20____г.</w:t>
      </w:r>
    </w:p>
    <w:p w:rsidR="008A688F" w:rsidRPr="00904302" w:rsidRDefault="008A688F" w:rsidP="008A688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A688F" w:rsidRPr="00904302" w:rsidRDefault="008A688F" w:rsidP="008A688F">
      <w:pPr>
        <w:pStyle w:val="a4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Pr="00904302">
        <w:rPr>
          <w:rFonts w:ascii="Times New Roman" w:hAnsi="Times New Roman" w:cs="Times New Roman"/>
          <w:sz w:val="16"/>
          <w:szCs w:val="16"/>
        </w:rPr>
        <w:br/>
        <w:t>___________________________________________________________________________________________________________________</w:t>
      </w:r>
    </w:p>
    <w:p w:rsidR="008A688F" w:rsidRPr="00904302" w:rsidRDefault="008A688F" w:rsidP="008A688F">
      <w:pPr>
        <w:pStyle w:val="a4"/>
        <w:spacing w:before="0" w:beforeAutospacing="0" w:after="0" w:afterAutospacing="0" w:line="276" w:lineRule="auto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8A688F" w:rsidRPr="00904302" w:rsidRDefault="008A688F" w:rsidP="008A688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в лице </w:t>
      </w:r>
      <w:r w:rsidRPr="00904302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______________</w:t>
      </w:r>
      <w:r w:rsidRPr="00904302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, </w:t>
      </w:r>
    </w:p>
    <w:p w:rsidR="008A688F" w:rsidRPr="00904302" w:rsidRDefault="008A688F" w:rsidP="008A688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8A688F" w:rsidRPr="00904302" w:rsidRDefault="008A688F" w:rsidP="008A68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 xml:space="preserve">действующий на основании ___________________________________________________________, именуемый в дальнейшем «Заказчик» </w:t>
      </w:r>
    </w:p>
    <w:p w:rsidR="008A688F" w:rsidRPr="00904302" w:rsidRDefault="008A688F" w:rsidP="008A688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04302">
        <w:rPr>
          <w:rFonts w:ascii="Times New Roman" w:hAnsi="Times New Roman" w:cs="Times New Roman"/>
          <w:sz w:val="14"/>
          <w:szCs w:val="14"/>
        </w:rPr>
        <w:t>(наименование и реквизиты документов, подтверждающих полномочия указанного лица)</w:t>
      </w:r>
    </w:p>
    <w:p w:rsidR="008A688F" w:rsidRPr="00904302" w:rsidRDefault="008A688F" w:rsidP="008A68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и___________________________________________________________________________________________________________________</w:t>
      </w:r>
    </w:p>
    <w:p w:rsidR="008A688F" w:rsidRPr="00904302" w:rsidRDefault="008A688F" w:rsidP="008A68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90430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(фамилия, имя, отчество (при наличии) лица, зачисляемого на обучение)</w:t>
      </w:r>
    </w:p>
    <w:p w:rsidR="00D52F40" w:rsidRDefault="008A688F" w:rsidP="00D52F40">
      <w:pPr>
        <w:spacing w:after="0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именуемы</w:t>
      </w:r>
      <w:proofErr w:type="gramStart"/>
      <w:r w:rsidRPr="00904302">
        <w:rPr>
          <w:rFonts w:ascii="Times New Roman" w:hAnsi="Times New Roman" w:cs="Times New Roman"/>
          <w:sz w:val="16"/>
          <w:szCs w:val="16"/>
        </w:rPr>
        <w:t>й(</w:t>
      </w:r>
      <w:proofErr w:type="spellStart"/>
      <w:proofErr w:type="gramEnd"/>
      <w:r w:rsidRPr="00904302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904302">
        <w:rPr>
          <w:rFonts w:ascii="Times New Roman" w:hAnsi="Times New Roman" w:cs="Times New Roman"/>
          <w:sz w:val="16"/>
          <w:szCs w:val="16"/>
        </w:rPr>
        <w:t>)  в дальнейшем «Обучающийся»</w:t>
      </w:r>
      <w:r w:rsidR="00F17067">
        <w:rPr>
          <w:rFonts w:ascii="Times New Roman" w:hAnsi="Times New Roman" w:cs="Times New Roman"/>
          <w:sz w:val="16"/>
          <w:szCs w:val="16"/>
        </w:rPr>
        <w:t>, с одной стороны,</w:t>
      </w:r>
      <w:r w:rsidRPr="00904302">
        <w:rPr>
          <w:rFonts w:ascii="Times New Roman" w:hAnsi="Times New Roman" w:cs="Times New Roman"/>
          <w:sz w:val="16"/>
          <w:szCs w:val="16"/>
        </w:rPr>
        <w:t xml:space="preserve"> и </w:t>
      </w:r>
      <w:r w:rsidRPr="00904302">
        <w:rPr>
          <w:rFonts w:ascii="Times New Roman" w:hAnsi="Times New Roman" w:cs="Times New Roman"/>
          <w:b/>
          <w:sz w:val="16"/>
          <w:szCs w:val="16"/>
        </w:rPr>
        <w:t>ф</w:t>
      </w:r>
      <w:r w:rsidRPr="00904302">
        <w:rPr>
          <w:rFonts w:ascii="Times New Roman" w:hAnsi="Times New Roman" w:cs="Times New Roman"/>
          <w:b/>
          <w:spacing w:val="-2"/>
          <w:sz w:val="16"/>
          <w:szCs w:val="16"/>
        </w:rPr>
        <w:t xml:space="preserve">едеральное государственное бюджетное образовательное учреждение высшего </w:t>
      </w:r>
      <w:r w:rsidRPr="00904302">
        <w:rPr>
          <w:rFonts w:ascii="Times New Roman" w:hAnsi="Times New Roman" w:cs="Times New Roman"/>
          <w:b/>
          <w:spacing w:val="6"/>
          <w:sz w:val="16"/>
          <w:szCs w:val="16"/>
        </w:rPr>
        <w:t>образования «</w:t>
      </w:r>
      <w:proofErr w:type="spellStart"/>
      <w:r w:rsidRPr="00904302">
        <w:rPr>
          <w:rFonts w:ascii="Times New Roman" w:hAnsi="Times New Roman" w:cs="Times New Roman"/>
          <w:b/>
          <w:spacing w:val="6"/>
          <w:sz w:val="16"/>
          <w:szCs w:val="16"/>
        </w:rPr>
        <w:t>Армавирский</w:t>
      </w:r>
      <w:proofErr w:type="spellEnd"/>
      <w:r w:rsidRPr="00904302">
        <w:rPr>
          <w:rFonts w:ascii="Times New Roman" w:hAnsi="Times New Roman" w:cs="Times New Roman"/>
          <w:b/>
          <w:spacing w:val="6"/>
          <w:sz w:val="16"/>
          <w:szCs w:val="16"/>
        </w:rPr>
        <w:t xml:space="preserve"> государственный педагогический университет»</w:t>
      </w:r>
      <w:r w:rsidRPr="00904302">
        <w:rPr>
          <w:rFonts w:ascii="Times New Roman" w:hAnsi="Times New Roman" w:cs="Times New Roman"/>
          <w:spacing w:val="6"/>
          <w:sz w:val="16"/>
          <w:szCs w:val="16"/>
        </w:rPr>
        <w:t xml:space="preserve"> (далее - </w:t>
      </w:r>
      <w:r w:rsidRPr="00904302">
        <w:rPr>
          <w:rFonts w:ascii="Times New Roman" w:hAnsi="Times New Roman" w:cs="Times New Roman"/>
          <w:b/>
          <w:spacing w:val="6"/>
          <w:sz w:val="16"/>
          <w:szCs w:val="16"/>
        </w:rPr>
        <w:t>ФГБОУ ВО«АГПУ», университет,</w:t>
      </w:r>
      <w:r w:rsidRPr="00904302">
        <w:rPr>
          <w:rFonts w:ascii="Times New Roman" w:hAnsi="Times New Roman" w:cs="Times New Roman"/>
          <w:b/>
          <w:sz w:val="16"/>
          <w:szCs w:val="16"/>
        </w:rPr>
        <w:t xml:space="preserve"> образовательная организация</w:t>
      </w:r>
      <w:r w:rsidRPr="00904302">
        <w:rPr>
          <w:rFonts w:ascii="Times New Roman" w:hAnsi="Times New Roman" w:cs="Times New Roman"/>
          <w:spacing w:val="6"/>
          <w:sz w:val="16"/>
          <w:szCs w:val="16"/>
        </w:rPr>
        <w:t xml:space="preserve">), именуемое в дальнейшем </w:t>
      </w:r>
      <w:r w:rsidRPr="00904302">
        <w:rPr>
          <w:rFonts w:ascii="Times New Roman" w:hAnsi="Times New Roman" w:cs="Times New Roman"/>
          <w:b/>
          <w:spacing w:val="6"/>
          <w:sz w:val="16"/>
          <w:szCs w:val="16"/>
        </w:rPr>
        <w:t>«Исполнитель»</w:t>
      </w:r>
      <w:r w:rsidRPr="00904302">
        <w:rPr>
          <w:rFonts w:ascii="Times New Roman" w:hAnsi="Times New Roman" w:cs="Times New Roman"/>
          <w:spacing w:val="6"/>
          <w:sz w:val="16"/>
          <w:szCs w:val="16"/>
        </w:rPr>
        <w:t xml:space="preserve">, на основании лицензии: </w:t>
      </w:r>
      <w:r w:rsidRPr="00904302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серия 90Л01 № 0008787</w:t>
      </w:r>
      <w:r w:rsidRPr="00904302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, регистрационный номер </w:t>
      </w:r>
      <w:r w:rsidRPr="00904302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1767</w:t>
      </w:r>
      <w:r w:rsidRPr="00904302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, дата регистрации </w:t>
      </w:r>
      <w:r w:rsidRPr="00904302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18.11.2015 года</w:t>
      </w:r>
      <w:r w:rsidRPr="00904302">
        <w:rPr>
          <w:rFonts w:ascii="Times New Roman" w:hAnsi="Times New Roman" w:cs="Times New Roman"/>
          <w:color w:val="000000"/>
          <w:spacing w:val="6"/>
          <w:sz w:val="16"/>
          <w:szCs w:val="16"/>
        </w:rPr>
        <w:t>(с приложениями)</w:t>
      </w:r>
      <w:r w:rsidRPr="00904302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,</w:t>
      </w:r>
      <w:r w:rsidRPr="00904302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 выданной Федеральной службой по надзору в сфере образования и науки на срок с </w:t>
      </w:r>
      <w:r w:rsidRPr="00904302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>18 ноября 2015 года</w:t>
      </w:r>
      <w:r w:rsidRPr="00904302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, </w:t>
      </w:r>
      <w:r w:rsidRPr="00904302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 xml:space="preserve">бессрочно, </w:t>
      </w:r>
      <w:r w:rsidRPr="00904302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и свидетельства о государственной аккредитации: </w:t>
      </w:r>
      <w:r w:rsidR="00DA7E25">
        <w:rPr>
          <w:rFonts w:ascii="Times New Roman" w:hAnsi="Times New Roman" w:cs="Times New Roman"/>
          <w:b/>
          <w:bCs/>
          <w:sz w:val="16"/>
          <w:szCs w:val="16"/>
        </w:rPr>
        <w:t>серия 90А01 № 0003712</w:t>
      </w:r>
      <w:r w:rsidR="00DA7E25">
        <w:rPr>
          <w:rFonts w:ascii="Times New Roman" w:hAnsi="Times New Roman" w:cs="Times New Roman"/>
          <w:bCs/>
          <w:sz w:val="16"/>
          <w:szCs w:val="16"/>
        </w:rPr>
        <w:t>, регистрационный номер</w:t>
      </w:r>
      <w:r w:rsidR="00DA7E25">
        <w:rPr>
          <w:rFonts w:ascii="Times New Roman" w:hAnsi="Times New Roman" w:cs="Times New Roman"/>
          <w:b/>
          <w:bCs/>
          <w:sz w:val="16"/>
          <w:szCs w:val="16"/>
        </w:rPr>
        <w:t xml:space="preserve"> 3493</w:t>
      </w:r>
      <w:r w:rsidR="00DA7E25">
        <w:rPr>
          <w:rFonts w:ascii="Times New Roman" w:hAnsi="Times New Roman" w:cs="Times New Roman"/>
          <w:bCs/>
          <w:sz w:val="16"/>
          <w:szCs w:val="16"/>
        </w:rPr>
        <w:t>, дата регистрации</w:t>
      </w:r>
      <w:r w:rsidR="00DA7E25">
        <w:rPr>
          <w:rFonts w:ascii="Times New Roman" w:hAnsi="Times New Roman" w:cs="Times New Roman"/>
          <w:b/>
          <w:bCs/>
          <w:sz w:val="16"/>
          <w:szCs w:val="16"/>
        </w:rPr>
        <w:t xml:space="preserve"> 12.02.2021 </w:t>
      </w:r>
      <w:r w:rsidR="00DA7E25">
        <w:rPr>
          <w:rFonts w:ascii="Times New Roman" w:hAnsi="Times New Roman" w:cs="Times New Roman"/>
          <w:bCs/>
          <w:sz w:val="16"/>
          <w:szCs w:val="16"/>
        </w:rPr>
        <w:t>(с приложениями), выданного Федеральной службой по надзору в сфере образования и науки на срок</w:t>
      </w:r>
      <w:r w:rsidR="00DA7E25">
        <w:rPr>
          <w:rFonts w:ascii="Times New Roman" w:hAnsi="Times New Roman" w:cs="Times New Roman"/>
          <w:b/>
          <w:bCs/>
          <w:sz w:val="16"/>
          <w:szCs w:val="16"/>
        </w:rPr>
        <w:t xml:space="preserve"> с 12 февраля 2021 года до 12 февраля 2027 года</w:t>
      </w:r>
      <w:r w:rsidR="00D52F40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="00D52F40">
        <w:rPr>
          <w:rFonts w:ascii="Times New Roman" w:hAnsi="Times New Roman" w:cs="Times New Roman"/>
          <w:color w:val="000000"/>
          <w:spacing w:val="6"/>
          <w:sz w:val="16"/>
          <w:szCs w:val="16"/>
        </w:rPr>
        <w:t>в лице проректора __________________________________________________________________</w:t>
      </w:r>
    </w:p>
    <w:p w:rsidR="008A688F" w:rsidRPr="00904302" w:rsidRDefault="00D52F40" w:rsidP="00D52F40">
      <w:pPr>
        <w:spacing w:after="0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pacing w:val="6"/>
          <w:sz w:val="16"/>
          <w:szCs w:val="16"/>
        </w:rPr>
        <w:t>___________________________________________________________________________________________________________________________, действующей (го) на основании доверенности от ___________________ №__________</w:t>
      </w:r>
      <w:r>
        <w:rPr>
          <w:rFonts w:ascii="Times New Roman" w:hAnsi="Times New Roman" w:cs="Times New Roman"/>
          <w:sz w:val="16"/>
          <w:szCs w:val="16"/>
        </w:rPr>
        <w:t>,</w:t>
      </w:r>
      <w:r w:rsidR="008A688F" w:rsidRPr="00904302">
        <w:rPr>
          <w:rFonts w:ascii="Times New Roman" w:hAnsi="Times New Roman" w:cs="Times New Roman"/>
          <w:sz w:val="16"/>
          <w:szCs w:val="16"/>
        </w:rPr>
        <w:t xml:space="preserve">, с другой стороны, </w:t>
      </w:r>
      <w:r w:rsidR="008A688F" w:rsidRPr="00904302">
        <w:rPr>
          <w:rFonts w:ascii="Times New Roman" w:hAnsi="Times New Roman" w:cs="Times New Roman"/>
          <w:color w:val="000000"/>
          <w:sz w:val="16"/>
          <w:szCs w:val="16"/>
        </w:rPr>
        <w:t xml:space="preserve">а вместе именуемые «Стороны» </w:t>
      </w:r>
      <w:r w:rsidR="008A688F" w:rsidRPr="00904302">
        <w:rPr>
          <w:rFonts w:ascii="Times New Roman" w:hAnsi="Times New Roman" w:cs="Times New Roman"/>
          <w:spacing w:val="3"/>
          <w:sz w:val="16"/>
          <w:szCs w:val="16"/>
        </w:rPr>
        <w:t xml:space="preserve">составили </w:t>
      </w:r>
      <w:r w:rsidR="008A688F" w:rsidRPr="00904302">
        <w:rPr>
          <w:rFonts w:ascii="Times New Roman" w:hAnsi="Times New Roman" w:cs="Times New Roman"/>
          <w:sz w:val="16"/>
          <w:szCs w:val="16"/>
        </w:rPr>
        <w:t xml:space="preserve"> настоящий акт о нижеследующем:</w:t>
      </w:r>
      <w:proofErr w:type="gramEnd"/>
    </w:p>
    <w:p w:rsidR="008A688F" w:rsidRPr="00904302" w:rsidRDefault="008A688F" w:rsidP="008A688F">
      <w:pPr>
        <w:pStyle w:val="1"/>
        <w:shd w:val="clear" w:color="auto" w:fill="auto"/>
        <w:spacing w:before="0" w:after="0" w:line="276" w:lineRule="auto"/>
        <w:rPr>
          <w:sz w:val="16"/>
          <w:szCs w:val="16"/>
        </w:rPr>
      </w:pPr>
    </w:p>
    <w:p w:rsidR="008A688F" w:rsidRPr="00904302" w:rsidRDefault="008A688F" w:rsidP="008A688F">
      <w:pPr>
        <w:pStyle w:val="1"/>
        <w:shd w:val="clear" w:color="auto" w:fill="auto"/>
        <w:spacing w:before="0" w:after="0" w:line="276" w:lineRule="auto"/>
        <w:jc w:val="left"/>
        <w:rPr>
          <w:b/>
          <w:sz w:val="16"/>
          <w:szCs w:val="16"/>
        </w:rPr>
      </w:pPr>
      <w:r w:rsidRPr="00904302">
        <w:rPr>
          <w:sz w:val="16"/>
          <w:szCs w:val="16"/>
        </w:rPr>
        <w:t xml:space="preserve">1. Платная образовательная  услуга (также далее Услуга)  по дополнительной образовательной программе </w:t>
      </w:r>
      <w:r w:rsidRPr="00904302">
        <w:rPr>
          <w:b/>
          <w:sz w:val="16"/>
          <w:szCs w:val="16"/>
        </w:rPr>
        <w:t>«___________________________________________________________________________________________________________________</w:t>
      </w:r>
    </w:p>
    <w:p w:rsidR="008A688F" w:rsidRPr="00904302" w:rsidRDefault="008A688F" w:rsidP="008A688F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04302">
        <w:rPr>
          <w:rFonts w:ascii="Times New Roman" w:hAnsi="Times New Roman" w:cs="Times New Roman"/>
          <w:sz w:val="14"/>
          <w:szCs w:val="16"/>
        </w:rPr>
        <w:t xml:space="preserve">                                   (наименование дополнительной образовательной программы)</w:t>
      </w:r>
    </w:p>
    <w:p w:rsidR="008A688F" w:rsidRPr="00904302" w:rsidRDefault="008A688F" w:rsidP="008A688F">
      <w:pPr>
        <w:pStyle w:val="ConsPlusNonformat"/>
        <w:tabs>
          <w:tab w:val="left" w:leader="underscore" w:pos="10490"/>
        </w:tabs>
        <w:spacing w:line="276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04302">
        <w:rPr>
          <w:rFonts w:ascii="Times New Roman" w:hAnsi="Times New Roman" w:cs="Times New Roman"/>
          <w:sz w:val="14"/>
          <w:szCs w:val="16"/>
        </w:rPr>
        <w:t>____________________________________________________________________________________________________________________________________»</w:t>
      </w:r>
    </w:p>
    <w:p w:rsidR="008A688F" w:rsidRPr="00904302" w:rsidRDefault="008A688F" w:rsidP="008A688F">
      <w:pPr>
        <w:pStyle w:val="1"/>
        <w:shd w:val="clear" w:color="auto" w:fill="auto"/>
        <w:spacing w:before="0" w:after="0" w:line="276" w:lineRule="auto"/>
        <w:rPr>
          <w:sz w:val="16"/>
          <w:szCs w:val="16"/>
        </w:rPr>
      </w:pPr>
      <w:r w:rsidRPr="00904302">
        <w:rPr>
          <w:b/>
          <w:sz w:val="16"/>
          <w:szCs w:val="16"/>
        </w:rPr>
        <w:t xml:space="preserve"> </w:t>
      </w:r>
      <w:r w:rsidRPr="00904302">
        <w:rPr>
          <w:sz w:val="16"/>
          <w:szCs w:val="16"/>
        </w:rPr>
        <w:t>согласно Контракт</w:t>
      </w:r>
      <w:r w:rsidR="00680DEE">
        <w:rPr>
          <w:sz w:val="16"/>
          <w:szCs w:val="16"/>
        </w:rPr>
        <w:t>у</w:t>
      </w:r>
      <w:r w:rsidRPr="00904302">
        <w:rPr>
          <w:sz w:val="16"/>
          <w:szCs w:val="16"/>
        </w:rPr>
        <w:t xml:space="preserve">  №_____________    от   « ____» ________________20____ года  Исполнителем Заказчику, Обучающемуся </w:t>
      </w:r>
      <w:proofErr w:type="gramStart"/>
      <w:r w:rsidRPr="00904302">
        <w:rPr>
          <w:sz w:val="16"/>
          <w:szCs w:val="16"/>
        </w:rPr>
        <w:t>оказана</w:t>
      </w:r>
      <w:proofErr w:type="gramEnd"/>
      <w:r w:rsidRPr="00904302">
        <w:rPr>
          <w:sz w:val="16"/>
          <w:szCs w:val="16"/>
        </w:rPr>
        <w:t xml:space="preserve"> своевременно, в полном объеме, надлежащего качества.</w:t>
      </w:r>
    </w:p>
    <w:p w:rsidR="008A688F" w:rsidRPr="00904302" w:rsidRDefault="008A688F" w:rsidP="008A688F">
      <w:pPr>
        <w:pStyle w:val="2"/>
        <w:spacing w:after="0" w:line="276" w:lineRule="auto"/>
        <w:rPr>
          <w:sz w:val="16"/>
          <w:szCs w:val="16"/>
        </w:rPr>
      </w:pPr>
    </w:p>
    <w:p w:rsidR="008A688F" w:rsidRPr="00904302" w:rsidRDefault="008A688F" w:rsidP="008A688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i/>
          <w:sz w:val="16"/>
          <w:szCs w:val="16"/>
        </w:rPr>
        <w:t xml:space="preserve">2. </w:t>
      </w:r>
      <w:r w:rsidRPr="00904302">
        <w:rPr>
          <w:rFonts w:ascii="Times New Roman" w:hAnsi="Times New Roman" w:cs="Times New Roman"/>
          <w:sz w:val="16"/>
          <w:szCs w:val="16"/>
        </w:rPr>
        <w:t>Всего оказано Услуг</w:t>
      </w:r>
      <w:r w:rsidR="00680DEE">
        <w:rPr>
          <w:rFonts w:ascii="Times New Roman" w:hAnsi="Times New Roman" w:cs="Times New Roman"/>
          <w:sz w:val="16"/>
          <w:szCs w:val="16"/>
        </w:rPr>
        <w:t>и</w:t>
      </w:r>
      <w:r w:rsidRPr="00904302">
        <w:rPr>
          <w:rFonts w:ascii="Times New Roman" w:hAnsi="Times New Roman" w:cs="Times New Roman"/>
          <w:sz w:val="16"/>
          <w:szCs w:val="16"/>
        </w:rPr>
        <w:t xml:space="preserve"> на сумму:__________________________________________ руб.  00коп. НДС не предусмотрен.</w:t>
      </w:r>
    </w:p>
    <w:p w:rsidR="008A688F" w:rsidRPr="00904302" w:rsidRDefault="008A688F" w:rsidP="008A688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A688F" w:rsidRPr="00904302" w:rsidRDefault="008A688F" w:rsidP="008A688F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3</w:t>
      </w:r>
      <w:r w:rsidRPr="00904302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904302">
        <w:rPr>
          <w:rFonts w:ascii="Times New Roman" w:hAnsi="Times New Roman" w:cs="Times New Roman"/>
          <w:sz w:val="16"/>
          <w:szCs w:val="16"/>
        </w:rPr>
        <w:t>Стороны претензий друг к другу по  сумме, объему, качеству и срокам оказания Услуг</w:t>
      </w:r>
      <w:r w:rsidR="00680DEE">
        <w:rPr>
          <w:rFonts w:ascii="Times New Roman" w:hAnsi="Times New Roman" w:cs="Times New Roman"/>
          <w:sz w:val="16"/>
          <w:szCs w:val="16"/>
        </w:rPr>
        <w:t>и</w:t>
      </w:r>
      <w:r w:rsidRPr="00904302">
        <w:rPr>
          <w:rFonts w:ascii="Times New Roman" w:hAnsi="Times New Roman" w:cs="Times New Roman"/>
          <w:sz w:val="16"/>
          <w:szCs w:val="16"/>
        </w:rPr>
        <w:t xml:space="preserve"> не имеют</w:t>
      </w:r>
      <w:r w:rsidRPr="00904302">
        <w:rPr>
          <w:rFonts w:ascii="Times New Roman" w:hAnsi="Times New Roman" w:cs="Times New Roman"/>
          <w:i/>
          <w:sz w:val="16"/>
          <w:szCs w:val="16"/>
        </w:rPr>
        <w:t>.</w:t>
      </w:r>
    </w:p>
    <w:p w:rsidR="008A688F" w:rsidRPr="00904302" w:rsidRDefault="008A688F" w:rsidP="008A68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A688F" w:rsidRPr="00904302" w:rsidRDefault="008A688F" w:rsidP="008A68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04302">
        <w:rPr>
          <w:rFonts w:ascii="Times New Roman" w:hAnsi="Times New Roman" w:cs="Times New Roman"/>
          <w:sz w:val="16"/>
          <w:szCs w:val="16"/>
        </w:rPr>
        <w:t>4. Настоящий акт составлен в 2-х экземплярах для каждой из Сторон.</w:t>
      </w:r>
    </w:p>
    <w:p w:rsidR="008A688F" w:rsidRPr="00904302" w:rsidRDefault="008A688F" w:rsidP="008A688F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213" w:tblpY="-36"/>
        <w:tblW w:w="10471" w:type="dxa"/>
        <w:tblLook w:val="01E0"/>
      </w:tblPr>
      <w:tblGrid>
        <w:gridCol w:w="3227"/>
        <w:gridCol w:w="3402"/>
        <w:gridCol w:w="3842"/>
      </w:tblGrid>
      <w:tr w:rsidR="008A688F" w:rsidRPr="00E922FA" w:rsidTr="009B223B">
        <w:trPr>
          <w:trHeight w:val="3769"/>
        </w:trPr>
        <w:tc>
          <w:tcPr>
            <w:tcW w:w="3227" w:type="dxa"/>
          </w:tcPr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6"/>
              </w:rPr>
              <w:t xml:space="preserve">«Исполнитель» </w:t>
            </w: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.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Проректор 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___________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</w:t>
            </w:r>
          </w:p>
          <w:p w:rsidR="00F715B9" w:rsidRDefault="00F715B9" w:rsidP="00F715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>_________________ /____________________</w:t>
            </w:r>
          </w:p>
          <w:p w:rsidR="008A688F" w:rsidRPr="00904302" w:rsidRDefault="00F715B9" w:rsidP="00F715B9">
            <w:pPr>
              <w:spacing w:after="0"/>
              <w:ind w:right="-425" w:firstLine="708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4"/>
                <w:szCs w:val="16"/>
              </w:rPr>
              <w:t xml:space="preserve">                           М.п.</w:t>
            </w:r>
          </w:p>
        </w:tc>
        <w:tc>
          <w:tcPr>
            <w:tcW w:w="3402" w:type="dxa"/>
          </w:tcPr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  <w:t>«Заказчик»</w:t>
            </w: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7"/>
                <w:sz w:val="14"/>
                <w:szCs w:val="16"/>
              </w:rPr>
            </w:pP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/________________</w:t>
            </w: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           (подпись)          ФИО   </w:t>
            </w: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М.п.               </w:t>
            </w:r>
          </w:p>
          <w:p w:rsidR="008A688F" w:rsidRPr="00904302" w:rsidRDefault="008A688F" w:rsidP="009B223B">
            <w:pPr>
              <w:spacing w:after="0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A688F" w:rsidRPr="00904302" w:rsidRDefault="008A688F" w:rsidP="009B223B">
            <w:pPr>
              <w:spacing w:after="0"/>
              <w:ind w:right="-425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</w:tc>
        <w:tc>
          <w:tcPr>
            <w:tcW w:w="3842" w:type="dxa"/>
          </w:tcPr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b/>
                <w:spacing w:val="5"/>
                <w:sz w:val="14"/>
                <w:szCs w:val="16"/>
              </w:rPr>
              <w:t>«Обучающийся»</w:t>
            </w: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8A688F" w:rsidRPr="00904302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>____________________/____________________</w:t>
            </w:r>
          </w:p>
          <w:p w:rsidR="008A688F" w:rsidRPr="00E922FA" w:rsidRDefault="008A688F" w:rsidP="009B223B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spacing w:after="0"/>
              <w:ind w:right="-425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904302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       (подпись)                      ФИО</w:t>
            </w:r>
          </w:p>
        </w:tc>
      </w:tr>
    </w:tbl>
    <w:p w:rsidR="008A688F" w:rsidRDefault="008A688F" w:rsidP="008A688F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46602" w:rsidRPr="003C75CF" w:rsidRDefault="00B46602" w:rsidP="00FA3B5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12E5" w:rsidRDefault="00AB12E5" w:rsidP="00FA3B5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D6BC4" w:rsidRDefault="003D6BC4" w:rsidP="00FA3B5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D6BC4" w:rsidRDefault="003D6BC4" w:rsidP="00FA3B5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D6BC4" w:rsidRDefault="003D6BC4" w:rsidP="00FA3B5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E1785" w:rsidRDefault="00FE1785" w:rsidP="00FA3B5E"/>
    <w:sectPr w:rsidR="00FE1785" w:rsidSect="00E922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0D" w:rsidRDefault="0056690D" w:rsidP="00D90288">
      <w:pPr>
        <w:spacing w:after="0" w:line="240" w:lineRule="auto"/>
      </w:pPr>
      <w:r>
        <w:separator/>
      </w:r>
    </w:p>
  </w:endnote>
  <w:endnote w:type="continuationSeparator" w:id="1">
    <w:p w:rsidR="0056690D" w:rsidRDefault="0056690D" w:rsidP="00D9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5954"/>
      <w:docPartObj>
        <w:docPartGallery w:val="Page Numbers (Bottom of Page)"/>
        <w:docPartUnique/>
      </w:docPartObj>
    </w:sdtPr>
    <w:sdtContent>
      <w:p w:rsidR="009B223B" w:rsidRDefault="00110918">
        <w:pPr>
          <w:pStyle w:val="aa"/>
          <w:jc w:val="right"/>
        </w:pPr>
        <w:fldSimple w:instr=" PAGE   \* MERGEFORMAT ">
          <w:r w:rsidR="00F715B9">
            <w:rPr>
              <w:noProof/>
            </w:rPr>
            <w:t>2</w:t>
          </w:r>
        </w:fldSimple>
      </w:p>
    </w:sdtContent>
  </w:sdt>
  <w:p w:rsidR="009B223B" w:rsidRDefault="009B22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0D" w:rsidRDefault="0056690D" w:rsidP="00D90288">
      <w:pPr>
        <w:spacing w:after="0" w:line="240" w:lineRule="auto"/>
      </w:pPr>
      <w:r>
        <w:separator/>
      </w:r>
    </w:p>
  </w:footnote>
  <w:footnote w:type="continuationSeparator" w:id="1">
    <w:p w:rsidR="0056690D" w:rsidRDefault="0056690D" w:rsidP="00D9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9D1"/>
    <w:multiLevelType w:val="multilevel"/>
    <w:tmpl w:val="5E8216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>
    <w:nsid w:val="06837738"/>
    <w:multiLevelType w:val="hybridMultilevel"/>
    <w:tmpl w:val="CE484140"/>
    <w:lvl w:ilvl="0" w:tplc="D2801C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5FA64128"/>
    <w:multiLevelType w:val="hybridMultilevel"/>
    <w:tmpl w:val="CB2280FE"/>
    <w:lvl w:ilvl="0" w:tplc="30162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12E5"/>
    <w:rsid w:val="00040B32"/>
    <w:rsid w:val="00047ABF"/>
    <w:rsid w:val="00067EBA"/>
    <w:rsid w:val="00084C94"/>
    <w:rsid w:val="000A27C3"/>
    <w:rsid w:val="000A2FEB"/>
    <w:rsid w:val="000B1130"/>
    <w:rsid w:val="000D0343"/>
    <w:rsid w:val="000E2053"/>
    <w:rsid w:val="000F0DD3"/>
    <w:rsid w:val="000F3E20"/>
    <w:rsid w:val="000F6048"/>
    <w:rsid w:val="00110918"/>
    <w:rsid w:val="00114B52"/>
    <w:rsid w:val="00122AB9"/>
    <w:rsid w:val="00142A75"/>
    <w:rsid w:val="00143266"/>
    <w:rsid w:val="001568A9"/>
    <w:rsid w:val="001624F1"/>
    <w:rsid w:val="00182AE3"/>
    <w:rsid w:val="00184E05"/>
    <w:rsid w:val="001A007B"/>
    <w:rsid w:val="001A5721"/>
    <w:rsid w:val="001C0982"/>
    <w:rsid w:val="001C184A"/>
    <w:rsid w:val="001D0783"/>
    <w:rsid w:val="001D2C97"/>
    <w:rsid w:val="002021EA"/>
    <w:rsid w:val="0020362E"/>
    <w:rsid w:val="00214D5E"/>
    <w:rsid w:val="00223CA9"/>
    <w:rsid w:val="002250E7"/>
    <w:rsid w:val="00241471"/>
    <w:rsid w:val="002454EB"/>
    <w:rsid w:val="00252022"/>
    <w:rsid w:val="00271208"/>
    <w:rsid w:val="002716FF"/>
    <w:rsid w:val="002A7EE3"/>
    <w:rsid w:val="002B5DD8"/>
    <w:rsid w:val="002D19AA"/>
    <w:rsid w:val="002D6474"/>
    <w:rsid w:val="002E092B"/>
    <w:rsid w:val="002E4FD8"/>
    <w:rsid w:val="00353AD0"/>
    <w:rsid w:val="003A7EA8"/>
    <w:rsid w:val="003C26BE"/>
    <w:rsid w:val="003C4CE4"/>
    <w:rsid w:val="003C75CF"/>
    <w:rsid w:val="003D49F9"/>
    <w:rsid w:val="003D4E03"/>
    <w:rsid w:val="003D6BC4"/>
    <w:rsid w:val="00404905"/>
    <w:rsid w:val="00410B7D"/>
    <w:rsid w:val="0043079B"/>
    <w:rsid w:val="004437E7"/>
    <w:rsid w:val="0044638E"/>
    <w:rsid w:val="00465551"/>
    <w:rsid w:val="00475173"/>
    <w:rsid w:val="004A27B2"/>
    <w:rsid w:val="004B1A64"/>
    <w:rsid w:val="004B3938"/>
    <w:rsid w:val="004C5C1C"/>
    <w:rsid w:val="004D12E1"/>
    <w:rsid w:val="004E37D6"/>
    <w:rsid w:val="0051248E"/>
    <w:rsid w:val="0051555E"/>
    <w:rsid w:val="0052026D"/>
    <w:rsid w:val="00527AD6"/>
    <w:rsid w:val="0053756E"/>
    <w:rsid w:val="00537F8A"/>
    <w:rsid w:val="0056690D"/>
    <w:rsid w:val="005755CE"/>
    <w:rsid w:val="005818D4"/>
    <w:rsid w:val="00595994"/>
    <w:rsid w:val="005A2B37"/>
    <w:rsid w:val="005B3774"/>
    <w:rsid w:val="005E56EA"/>
    <w:rsid w:val="00606B09"/>
    <w:rsid w:val="00620F4F"/>
    <w:rsid w:val="006356C8"/>
    <w:rsid w:val="00655B3F"/>
    <w:rsid w:val="006574C7"/>
    <w:rsid w:val="00680DEE"/>
    <w:rsid w:val="00690556"/>
    <w:rsid w:val="006B0C08"/>
    <w:rsid w:val="006B49D0"/>
    <w:rsid w:val="006E0344"/>
    <w:rsid w:val="006F4F56"/>
    <w:rsid w:val="006F7A68"/>
    <w:rsid w:val="00700671"/>
    <w:rsid w:val="007265E4"/>
    <w:rsid w:val="00761D1D"/>
    <w:rsid w:val="0079075C"/>
    <w:rsid w:val="007A3560"/>
    <w:rsid w:val="007C421A"/>
    <w:rsid w:val="007D3E21"/>
    <w:rsid w:val="007E0F04"/>
    <w:rsid w:val="007E2889"/>
    <w:rsid w:val="0080696A"/>
    <w:rsid w:val="008113ED"/>
    <w:rsid w:val="00816FAE"/>
    <w:rsid w:val="00844475"/>
    <w:rsid w:val="00852E2F"/>
    <w:rsid w:val="00864AE6"/>
    <w:rsid w:val="0088333C"/>
    <w:rsid w:val="008A688F"/>
    <w:rsid w:val="008E3596"/>
    <w:rsid w:val="008F683E"/>
    <w:rsid w:val="008F6EB8"/>
    <w:rsid w:val="00903187"/>
    <w:rsid w:val="0090363F"/>
    <w:rsid w:val="00904302"/>
    <w:rsid w:val="00905153"/>
    <w:rsid w:val="00913ACE"/>
    <w:rsid w:val="0092061C"/>
    <w:rsid w:val="00921D55"/>
    <w:rsid w:val="009336F6"/>
    <w:rsid w:val="00933EA2"/>
    <w:rsid w:val="009443EB"/>
    <w:rsid w:val="009453FB"/>
    <w:rsid w:val="00954861"/>
    <w:rsid w:val="00955E2E"/>
    <w:rsid w:val="009866B2"/>
    <w:rsid w:val="009A444D"/>
    <w:rsid w:val="009B0F57"/>
    <w:rsid w:val="009B223B"/>
    <w:rsid w:val="009D4851"/>
    <w:rsid w:val="009F1D5F"/>
    <w:rsid w:val="009F547F"/>
    <w:rsid w:val="00A01C3D"/>
    <w:rsid w:val="00A0669B"/>
    <w:rsid w:val="00A0784A"/>
    <w:rsid w:val="00A10D73"/>
    <w:rsid w:val="00A2051D"/>
    <w:rsid w:val="00A359D9"/>
    <w:rsid w:val="00A536E5"/>
    <w:rsid w:val="00A83DDB"/>
    <w:rsid w:val="00A87D31"/>
    <w:rsid w:val="00AA2741"/>
    <w:rsid w:val="00AA3D4D"/>
    <w:rsid w:val="00AB12E5"/>
    <w:rsid w:val="00AB34E0"/>
    <w:rsid w:val="00AC28FE"/>
    <w:rsid w:val="00AD177E"/>
    <w:rsid w:val="00AD17EE"/>
    <w:rsid w:val="00AD2515"/>
    <w:rsid w:val="00B0442D"/>
    <w:rsid w:val="00B102AD"/>
    <w:rsid w:val="00B21504"/>
    <w:rsid w:val="00B22354"/>
    <w:rsid w:val="00B44BD4"/>
    <w:rsid w:val="00B464E4"/>
    <w:rsid w:val="00B46602"/>
    <w:rsid w:val="00B566F0"/>
    <w:rsid w:val="00B56D59"/>
    <w:rsid w:val="00BA1045"/>
    <w:rsid w:val="00BA7702"/>
    <w:rsid w:val="00BC2C0E"/>
    <w:rsid w:val="00BD5592"/>
    <w:rsid w:val="00BF3224"/>
    <w:rsid w:val="00C11753"/>
    <w:rsid w:val="00C15E91"/>
    <w:rsid w:val="00C50C25"/>
    <w:rsid w:val="00C53542"/>
    <w:rsid w:val="00CA1DD6"/>
    <w:rsid w:val="00CB02E8"/>
    <w:rsid w:val="00CD6585"/>
    <w:rsid w:val="00CF3545"/>
    <w:rsid w:val="00CF4595"/>
    <w:rsid w:val="00D017A3"/>
    <w:rsid w:val="00D31362"/>
    <w:rsid w:val="00D35C51"/>
    <w:rsid w:val="00D52F40"/>
    <w:rsid w:val="00D55D50"/>
    <w:rsid w:val="00D560D8"/>
    <w:rsid w:val="00D62BBF"/>
    <w:rsid w:val="00D65005"/>
    <w:rsid w:val="00D67200"/>
    <w:rsid w:val="00D75C00"/>
    <w:rsid w:val="00D80F7B"/>
    <w:rsid w:val="00D90288"/>
    <w:rsid w:val="00DA7E25"/>
    <w:rsid w:val="00DC1314"/>
    <w:rsid w:val="00DC426C"/>
    <w:rsid w:val="00DE0E2D"/>
    <w:rsid w:val="00E03842"/>
    <w:rsid w:val="00E05DB4"/>
    <w:rsid w:val="00E12F5F"/>
    <w:rsid w:val="00E3469F"/>
    <w:rsid w:val="00E376F4"/>
    <w:rsid w:val="00E41091"/>
    <w:rsid w:val="00E53EF0"/>
    <w:rsid w:val="00E5564F"/>
    <w:rsid w:val="00E83273"/>
    <w:rsid w:val="00E922FA"/>
    <w:rsid w:val="00EA1DB1"/>
    <w:rsid w:val="00EA706D"/>
    <w:rsid w:val="00EB62B0"/>
    <w:rsid w:val="00EB7D64"/>
    <w:rsid w:val="00EC09D3"/>
    <w:rsid w:val="00EC6053"/>
    <w:rsid w:val="00EF76BB"/>
    <w:rsid w:val="00F01AEC"/>
    <w:rsid w:val="00F17067"/>
    <w:rsid w:val="00F37361"/>
    <w:rsid w:val="00F45C4A"/>
    <w:rsid w:val="00F533CF"/>
    <w:rsid w:val="00F6051C"/>
    <w:rsid w:val="00F6631E"/>
    <w:rsid w:val="00F67355"/>
    <w:rsid w:val="00F710DC"/>
    <w:rsid w:val="00F714A8"/>
    <w:rsid w:val="00F715B9"/>
    <w:rsid w:val="00F72389"/>
    <w:rsid w:val="00F80D38"/>
    <w:rsid w:val="00F85B0C"/>
    <w:rsid w:val="00FA1616"/>
    <w:rsid w:val="00FA3B5E"/>
    <w:rsid w:val="00FB50FB"/>
    <w:rsid w:val="00FB53B5"/>
    <w:rsid w:val="00FB5EBA"/>
    <w:rsid w:val="00FB622C"/>
    <w:rsid w:val="00FD2CF1"/>
    <w:rsid w:val="00FE1785"/>
    <w:rsid w:val="00FE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B1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B1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_"/>
    <w:basedOn w:val="a0"/>
    <w:link w:val="1"/>
    <w:rsid w:val="00AB12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AB12E5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-">
    <w:name w:val="Контракт-раздел"/>
    <w:basedOn w:val="a"/>
    <w:next w:val="-0"/>
    <w:rsid w:val="00AB12E5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AB12E5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Контракт-подпункт"/>
    <w:basedOn w:val="a"/>
    <w:link w:val="-3"/>
    <w:rsid w:val="00AB12E5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2">
    <w:name w:val="Контракт-подподпункт"/>
    <w:basedOn w:val="a"/>
    <w:rsid w:val="00AB12E5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3">
    <w:name w:val="Контракт-подпункт Знак"/>
    <w:link w:val="-1"/>
    <w:rsid w:val="00AB12E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AB12E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2">
    <w:name w:val="Body Text 2"/>
    <w:basedOn w:val="a"/>
    <w:link w:val="20"/>
    <w:rsid w:val="00AB12E5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B12E5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2"/>
    <w:basedOn w:val="a0"/>
    <w:rsid w:val="00AB12E5"/>
    <w:rPr>
      <w:rFonts w:ascii="Lucida Sans Unicode" w:eastAsia="Lucida Sans Unicode" w:hAnsi="Lucida Sans Unicode" w:cs="Lucida Sans Unicode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AB12E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AB12E5"/>
    <w:pPr>
      <w:spacing w:after="0" w:line="216" w:lineRule="auto"/>
      <w:ind w:right="-425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2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0288"/>
  </w:style>
  <w:style w:type="paragraph" w:styleId="aa">
    <w:name w:val="footer"/>
    <w:basedOn w:val="a"/>
    <w:link w:val="ab"/>
    <w:uiPriority w:val="99"/>
    <w:unhideWhenUsed/>
    <w:rsid w:val="00D90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0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E69E33D6C1C7C2B39E5C8282FA5B8A05726D4555A8B65AC6E83AEEAE063A6F55BE3527BBCFE0Fs9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A224-426F-4025-826C-35560F63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dpo</cp:lastModifiedBy>
  <cp:revision>50</cp:revision>
  <cp:lastPrinted>2020-07-15T09:38:00Z</cp:lastPrinted>
  <dcterms:created xsi:type="dcterms:W3CDTF">2019-06-07T06:49:00Z</dcterms:created>
  <dcterms:modified xsi:type="dcterms:W3CDTF">2021-09-30T06:05:00Z</dcterms:modified>
</cp:coreProperties>
</file>